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AE9" w:rsidRDefault="00674AE9" w:rsidP="00674AE9">
      <w:pPr>
        <w:pStyle w:val="Default"/>
        <w:jc w:val="center"/>
      </w:pPr>
      <w:r>
        <w:rPr>
          <w:noProof/>
          <w:lang w:val="sr-Latn-RS" w:eastAsia="sr-Latn-RS"/>
        </w:rPr>
        <w:drawing>
          <wp:inline distT="0" distB="0" distL="0" distR="0" wp14:anchorId="7B426117" wp14:editId="3C93B4F4">
            <wp:extent cx="630621" cy="8828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 Kikind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03" cy="87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E9" w:rsidRDefault="00674AE9" w:rsidP="00674AE9">
      <w:pPr>
        <w:pStyle w:val="Default"/>
      </w:pPr>
    </w:p>
    <w:p w:rsidR="00674AE9" w:rsidRPr="00331E22" w:rsidRDefault="00674AE9" w:rsidP="00674AE9">
      <w:pPr>
        <w:pStyle w:val="Default"/>
        <w:jc w:val="center"/>
        <w:rPr>
          <w:sz w:val="28"/>
          <w:szCs w:val="28"/>
        </w:rPr>
      </w:pPr>
      <w:r w:rsidRPr="00331E22">
        <w:rPr>
          <w:bCs/>
          <w:sz w:val="28"/>
          <w:szCs w:val="28"/>
        </w:rPr>
        <w:t>РЕПУБЛИКА СРБИЈА</w:t>
      </w:r>
    </w:p>
    <w:p w:rsidR="00674AE9" w:rsidRPr="00331E22" w:rsidRDefault="00674AE9" w:rsidP="00674AE9">
      <w:pPr>
        <w:pStyle w:val="Default"/>
        <w:jc w:val="center"/>
        <w:rPr>
          <w:sz w:val="28"/>
          <w:szCs w:val="28"/>
        </w:rPr>
      </w:pPr>
      <w:r w:rsidRPr="00331E22">
        <w:rPr>
          <w:bCs/>
          <w:sz w:val="28"/>
          <w:szCs w:val="28"/>
        </w:rPr>
        <w:t>АП ВОЈВОДИНА</w:t>
      </w:r>
    </w:p>
    <w:p w:rsidR="00674AE9" w:rsidRPr="00331E22" w:rsidRDefault="00674AE9" w:rsidP="00674AE9">
      <w:pPr>
        <w:pStyle w:val="Default"/>
        <w:jc w:val="center"/>
        <w:rPr>
          <w:sz w:val="28"/>
          <w:szCs w:val="28"/>
          <w:lang w:val="sr-Cyrl-RS"/>
        </w:rPr>
      </w:pPr>
      <w:r w:rsidRPr="00331E22">
        <w:rPr>
          <w:bCs/>
          <w:sz w:val="28"/>
          <w:szCs w:val="28"/>
        </w:rPr>
        <w:t xml:space="preserve">ГРАД </w:t>
      </w:r>
      <w:r w:rsidRPr="00331E22">
        <w:rPr>
          <w:bCs/>
          <w:sz w:val="28"/>
          <w:szCs w:val="28"/>
          <w:lang w:val="sr-Cyrl-RS"/>
        </w:rPr>
        <w:t>КИКИНДА</w:t>
      </w:r>
    </w:p>
    <w:p w:rsidR="00674AE9" w:rsidRPr="00331E22" w:rsidRDefault="00674AE9" w:rsidP="00674AE9">
      <w:pPr>
        <w:jc w:val="center"/>
        <w:rPr>
          <w:rFonts w:ascii="Times New Roman" w:hAnsi="Times New Roman" w:cs="Times New Roman"/>
          <w:bCs/>
          <w:sz w:val="28"/>
          <w:szCs w:val="28"/>
          <w:lang w:val="sr-Cyrl-RS"/>
        </w:rPr>
      </w:pPr>
      <w:r w:rsidRPr="00331E22">
        <w:rPr>
          <w:rFonts w:ascii="Times New Roman" w:hAnsi="Times New Roman" w:cs="Times New Roman"/>
          <w:bCs/>
          <w:sz w:val="28"/>
          <w:szCs w:val="28"/>
          <w:lang w:val="sr-Cyrl-RS"/>
        </w:rPr>
        <w:t>СЕКРЕТАРИЈАТ</w:t>
      </w:r>
      <w:r w:rsidRPr="00331E22">
        <w:rPr>
          <w:rFonts w:ascii="Times New Roman" w:hAnsi="Times New Roman" w:cs="Times New Roman"/>
          <w:bCs/>
          <w:sz w:val="28"/>
          <w:szCs w:val="28"/>
        </w:rPr>
        <w:t xml:space="preserve"> ЗА ИНСПЕКЦИЈСКЕ ПОСЛОВЕ</w:t>
      </w:r>
    </w:p>
    <w:p w:rsidR="00674AE9" w:rsidRDefault="00674AE9" w:rsidP="00674AE9">
      <w:pPr>
        <w:jc w:val="center"/>
        <w:rPr>
          <w:rFonts w:ascii="Verdana" w:hAnsi="Verdana"/>
          <w:bCs/>
          <w:sz w:val="36"/>
          <w:szCs w:val="36"/>
          <w:lang w:val="sr-Cyrl-RS"/>
        </w:rPr>
      </w:pPr>
    </w:p>
    <w:p w:rsidR="00674AE9" w:rsidRDefault="00674AE9" w:rsidP="00674AE9">
      <w:pPr>
        <w:rPr>
          <w:rFonts w:ascii="Verdana" w:hAnsi="Verdana"/>
          <w:bCs/>
          <w:sz w:val="36"/>
          <w:szCs w:val="36"/>
          <w:lang w:val="sr-Cyrl-RS"/>
        </w:rPr>
      </w:pPr>
    </w:p>
    <w:p w:rsidR="00674AE9" w:rsidRDefault="00674AE9" w:rsidP="00674AE9">
      <w:pPr>
        <w:rPr>
          <w:rFonts w:ascii="Verdana" w:hAnsi="Verdana"/>
          <w:bCs/>
          <w:sz w:val="36"/>
          <w:szCs w:val="36"/>
          <w:lang w:val="sr-Cyrl-RS"/>
        </w:rPr>
      </w:pPr>
    </w:p>
    <w:p w:rsidR="00674AE9" w:rsidRPr="003A7158" w:rsidRDefault="00674AE9" w:rsidP="00674AE9">
      <w:pPr>
        <w:pStyle w:val="Default"/>
        <w:rPr>
          <w:sz w:val="40"/>
          <w:szCs w:val="40"/>
        </w:rPr>
      </w:pPr>
    </w:p>
    <w:p w:rsidR="00674AE9" w:rsidRPr="00331E22" w:rsidRDefault="00674AE9" w:rsidP="00674AE9">
      <w:pPr>
        <w:pStyle w:val="Default"/>
        <w:jc w:val="center"/>
        <w:rPr>
          <w:sz w:val="40"/>
          <w:szCs w:val="40"/>
        </w:rPr>
      </w:pPr>
      <w:r w:rsidRPr="00331E22">
        <w:rPr>
          <w:bCs/>
          <w:sz w:val="40"/>
          <w:szCs w:val="40"/>
        </w:rPr>
        <w:t>ГОДИШЊИ ПЛАН</w:t>
      </w:r>
    </w:p>
    <w:p w:rsidR="00674AE9" w:rsidRPr="00331E22" w:rsidRDefault="00674AE9" w:rsidP="00674AE9">
      <w:pPr>
        <w:pStyle w:val="Default"/>
        <w:jc w:val="center"/>
        <w:rPr>
          <w:sz w:val="40"/>
          <w:szCs w:val="40"/>
        </w:rPr>
      </w:pPr>
      <w:r w:rsidRPr="00331E22">
        <w:rPr>
          <w:bCs/>
          <w:sz w:val="40"/>
          <w:szCs w:val="40"/>
        </w:rPr>
        <w:t>ИНСПЕКЦИЈСКОГ НАДЗОРА</w:t>
      </w:r>
    </w:p>
    <w:p w:rsidR="00674AE9" w:rsidRDefault="00674AE9" w:rsidP="00674AE9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31E22">
        <w:rPr>
          <w:rFonts w:ascii="Times New Roman" w:hAnsi="Times New Roman" w:cs="Times New Roman"/>
          <w:bCs/>
          <w:sz w:val="40"/>
          <w:szCs w:val="40"/>
        </w:rPr>
        <w:t>ИНСПЕКЦИЈЕ</w:t>
      </w:r>
      <w:r>
        <w:rPr>
          <w:rFonts w:ascii="Times New Roman" w:hAnsi="Times New Roman" w:cs="Times New Roman"/>
          <w:bCs/>
          <w:sz w:val="40"/>
          <w:szCs w:val="40"/>
        </w:rPr>
        <w:t xml:space="preserve"> </w:t>
      </w:r>
      <w:r w:rsidRPr="00674AE9">
        <w:rPr>
          <w:rFonts w:ascii="Times New Roman" w:hAnsi="Times New Roman" w:cs="Times New Roman"/>
          <w:sz w:val="40"/>
          <w:szCs w:val="40"/>
          <w:lang w:val="sr-Cyrl-CS"/>
        </w:rPr>
        <w:t>ЗА ДРУМСКИ САОБРАЋАЈ</w:t>
      </w:r>
    </w:p>
    <w:p w:rsidR="00674AE9" w:rsidRPr="00674AE9" w:rsidRDefault="00804E4C" w:rsidP="00674AE9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  <w:r>
        <w:rPr>
          <w:rFonts w:ascii="Times New Roman" w:hAnsi="Times New Roman" w:cs="Times New Roman"/>
          <w:sz w:val="40"/>
          <w:szCs w:val="40"/>
          <w:lang w:val="sr-Cyrl-CS"/>
        </w:rPr>
        <w:t xml:space="preserve"> ЗА 201</w:t>
      </w:r>
      <w:r w:rsidR="00071E47">
        <w:rPr>
          <w:rFonts w:ascii="Times New Roman" w:hAnsi="Times New Roman" w:cs="Times New Roman"/>
          <w:sz w:val="40"/>
          <w:szCs w:val="40"/>
          <w:lang w:val="sr-Cyrl-CS"/>
        </w:rPr>
        <w:t>9</w:t>
      </w:r>
      <w:r>
        <w:rPr>
          <w:rFonts w:ascii="Times New Roman" w:hAnsi="Times New Roman" w:cs="Times New Roman"/>
          <w:sz w:val="40"/>
          <w:szCs w:val="40"/>
          <w:lang w:val="sr-Cyrl-CS"/>
        </w:rPr>
        <w:t>. ГОДИ</w:t>
      </w:r>
      <w:r w:rsidR="00674AE9" w:rsidRPr="00674AE9">
        <w:rPr>
          <w:rFonts w:ascii="Times New Roman" w:hAnsi="Times New Roman" w:cs="Times New Roman"/>
          <w:sz w:val="40"/>
          <w:szCs w:val="40"/>
          <w:lang w:val="sr-Cyrl-CS"/>
        </w:rPr>
        <w:t>НУ</w:t>
      </w:r>
    </w:p>
    <w:p w:rsidR="00674AE9" w:rsidRPr="00BC6569" w:rsidRDefault="00674AE9" w:rsidP="00674AE9">
      <w:pPr>
        <w:spacing w:line="240" w:lineRule="auto"/>
        <w:jc w:val="center"/>
        <w:rPr>
          <w:rFonts w:ascii="Verdana" w:hAnsi="Verdana"/>
          <w:bCs/>
          <w:sz w:val="24"/>
          <w:szCs w:val="24"/>
          <w:lang w:val="sr-Cyrl-RS"/>
        </w:rPr>
      </w:pPr>
    </w:p>
    <w:p w:rsidR="00674AE9" w:rsidRDefault="00674AE9" w:rsidP="00674AE9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</w:p>
    <w:p w:rsidR="00674AE9" w:rsidRDefault="00674AE9" w:rsidP="00674AE9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</w:p>
    <w:p w:rsidR="00674AE9" w:rsidRDefault="00674AE9" w:rsidP="00674AE9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</w:p>
    <w:p w:rsidR="00674AE9" w:rsidRDefault="00674AE9" w:rsidP="00674AE9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</w:p>
    <w:p w:rsidR="00674AE9" w:rsidRDefault="00674AE9" w:rsidP="00674AE9">
      <w:pPr>
        <w:spacing w:line="240" w:lineRule="auto"/>
        <w:jc w:val="center"/>
        <w:rPr>
          <w:rFonts w:ascii="Verdana" w:hAnsi="Verdana"/>
          <w:bCs/>
          <w:sz w:val="40"/>
          <w:szCs w:val="40"/>
          <w:lang w:val="sr-Cyrl-RS"/>
        </w:rPr>
      </w:pPr>
    </w:p>
    <w:p w:rsidR="00674AE9" w:rsidRPr="00C05DE6" w:rsidRDefault="00674AE9" w:rsidP="00674AE9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Кикинда, </w:t>
      </w:r>
      <w:r w:rsidR="00071E47">
        <w:rPr>
          <w:rFonts w:ascii="Times New Roman" w:hAnsi="Times New Roman" w:cs="Times New Roman"/>
          <w:bCs/>
          <w:sz w:val="28"/>
          <w:szCs w:val="28"/>
          <w:lang w:val="sr-Cyrl-RS"/>
        </w:rPr>
        <w:t>октобар</w:t>
      </w:r>
      <w:r>
        <w:rPr>
          <w:rFonts w:ascii="Times New Roman" w:hAnsi="Times New Roman" w:cs="Times New Roman"/>
          <w:bCs/>
          <w:sz w:val="28"/>
          <w:szCs w:val="28"/>
          <w:lang w:val="sr-Cyrl-RS"/>
        </w:rPr>
        <w:t xml:space="preserve"> 201</w:t>
      </w:r>
      <w:r w:rsidR="00071E47">
        <w:rPr>
          <w:rFonts w:ascii="Times New Roman" w:hAnsi="Times New Roman" w:cs="Times New Roman"/>
          <w:bCs/>
          <w:sz w:val="28"/>
          <w:szCs w:val="28"/>
          <w:lang w:val="sr-Cyrl-CS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sr-Latn-RS"/>
        </w:rPr>
        <w:t>.</w:t>
      </w:r>
    </w:p>
    <w:p w:rsidR="00674AE9" w:rsidRDefault="00674AE9" w:rsidP="00674AE9">
      <w:pPr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AE9" w:rsidRPr="001116F4" w:rsidRDefault="00674AE9" w:rsidP="001116F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116F4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Увод</w:t>
      </w:r>
    </w:p>
    <w:p w:rsidR="00674AE9" w:rsidRPr="00331E22" w:rsidRDefault="00674AE9" w:rsidP="00674AE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1E22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инспекцијског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надзора</w:t>
      </w:r>
      <w:proofErr w:type="spellEnd"/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спекције за друмски саобраћај града Кикинде</w:t>
      </w:r>
      <w:r w:rsidRPr="00331E22"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331E22">
        <w:rPr>
          <w:rFonts w:ascii="Times New Roman" w:hAnsi="Times New Roman" w:cs="Times New Roman"/>
          <w:sz w:val="24"/>
          <w:szCs w:val="24"/>
          <w:lang w:val="sr-Cyrl-RS"/>
        </w:rPr>
        <w:t>екретаријату</w:t>
      </w:r>
      <w:r w:rsidR="00BE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9D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BE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9D9">
        <w:rPr>
          <w:rFonts w:ascii="Times New Roman" w:hAnsi="Times New Roman" w:cs="Times New Roman"/>
          <w:sz w:val="24"/>
          <w:szCs w:val="24"/>
        </w:rPr>
        <w:t>инспекцијске</w:t>
      </w:r>
      <w:proofErr w:type="spellEnd"/>
      <w:r w:rsidR="00BE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9D9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="00BE79D9">
        <w:rPr>
          <w:rFonts w:ascii="Times New Roman" w:hAnsi="Times New Roman" w:cs="Times New Roman"/>
          <w:sz w:val="24"/>
          <w:szCs w:val="24"/>
        </w:rPr>
        <w:t xml:space="preserve"> </w:t>
      </w:r>
      <w:r w:rsidR="00BE79D9">
        <w:rPr>
          <w:rFonts w:ascii="Times New Roman" w:hAnsi="Times New Roman" w:cs="Times New Roman"/>
          <w:sz w:val="24"/>
          <w:szCs w:val="24"/>
          <w:lang w:val="sr-Cyrl-RS"/>
        </w:rPr>
        <w:t>г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рад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r w:rsidRPr="00331E22">
        <w:rPr>
          <w:rFonts w:ascii="Times New Roman" w:hAnsi="Times New Roman" w:cs="Times New Roman"/>
          <w:sz w:val="24"/>
          <w:szCs w:val="24"/>
          <w:lang w:val="sr-Cyrl-RS"/>
        </w:rPr>
        <w:t>Кикинде</w:t>
      </w:r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201</w:t>
      </w:r>
      <w:r w:rsidR="00071E47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331E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331E22">
        <w:rPr>
          <w:rFonts w:ascii="Times New Roman" w:hAnsi="Times New Roman" w:cs="Times New Roman"/>
          <w:sz w:val="24"/>
          <w:szCs w:val="24"/>
        </w:rPr>
        <w:t>годину</w:t>
      </w:r>
      <w:proofErr w:type="spellEnd"/>
      <w:proofErr w:type="gram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ачињ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>ен</w:t>
      </w:r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ј</w:t>
      </w:r>
      <w:r w:rsidRPr="00331E22">
        <w:rPr>
          <w:rFonts w:ascii="Times New Roman" w:hAnsi="Times New Roman" w:cs="Times New Roman"/>
          <w:sz w:val="24"/>
          <w:szCs w:val="24"/>
        </w:rPr>
        <w:t xml:space="preserve">е у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10.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инспекцијском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надзору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л.гласник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РС, бр.36/2015).</w:t>
      </w:r>
    </w:p>
    <w:p w:rsidR="00966BB1" w:rsidRDefault="00674AE9" w:rsidP="00674AE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Годишњ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садрж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општи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риказ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задатак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31E22">
        <w:rPr>
          <w:rFonts w:ascii="Times New Roman" w:hAnsi="Times New Roman" w:cs="Times New Roman"/>
          <w:sz w:val="24"/>
          <w:szCs w:val="24"/>
        </w:rPr>
        <w:t>послова</w:t>
      </w:r>
      <w:proofErr w:type="spellEnd"/>
      <w:r w:rsidRPr="00331E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спекције за друмски саобраћај града Кикинде</w:t>
      </w:r>
      <w:r w:rsidRPr="00331E22">
        <w:rPr>
          <w:rFonts w:ascii="Times New Roman" w:hAnsi="Times New Roman" w:cs="Times New Roman"/>
          <w:sz w:val="24"/>
          <w:szCs w:val="24"/>
        </w:rPr>
        <w:t xml:space="preserve"> у 201</w:t>
      </w:r>
      <w:r w:rsidR="00071E47">
        <w:rPr>
          <w:rFonts w:ascii="Times New Roman" w:hAnsi="Times New Roman" w:cs="Times New Roman"/>
          <w:sz w:val="24"/>
          <w:szCs w:val="24"/>
          <w:lang w:val="sr-Cyrl-RS"/>
        </w:rPr>
        <w:t>9</w:t>
      </w:r>
      <w:r w:rsidRPr="00331E22">
        <w:rPr>
          <w:rFonts w:ascii="Times New Roman" w:hAnsi="Times New Roman" w:cs="Times New Roman"/>
          <w:sz w:val="24"/>
          <w:szCs w:val="24"/>
        </w:rPr>
        <w:t>.</w:t>
      </w:r>
      <w:r w:rsidRPr="00331E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proofErr w:type="gramStart"/>
      <w:r w:rsidRPr="00331E22">
        <w:rPr>
          <w:rFonts w:ascii="Times New Roman" w:hAnsi="Times New Roman" w:cs="Times New Roman"/>
          <w:sz w:val="24"/>
          <w:szCs w:val="24"/>
        </w:rPr>
        <w:t>години</w:t>
      </w:r>
      <w:proofErr w:type="spellEnd"/>
      <w:proofErr w:type="gramEnd"/>
      <w:r w:rsidRPr="00331E22">
        <w:rPr>
          <w:rFonts w:ascii="Times New Roman" w:hAnsi="Times New Roman" w:cs="Times New Roman"/>
          <w:sz w:val="24"/>
          <w:szCs w:val="24"/>
        </w:rPr>
        <w:t>,</w:t>
      </w:r>
      <w:r w:rsidRPr="00674AE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реиран у </w:t>
      </w:r>
      <w:r w:rsidR="00804E4C">
        <w:rPr>
          <w:rFonts w:ascii="Times New Roman" w:hAnsi="Times New Roman" w:cs="Times New Roman"/>
          <w:sz w:val="24"/>
          <w:szCs w:val="24"/>
          <w:lang w:val="sr-Cyrl-CS"/>
        </w:rPr>
        <w:t>складу са законском регулативом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66BB1">
        <w:rPr>
          <w:rFonts w:ascii="Times New Roman" w:hAnsi="Times New Roman" w:cs="Times New Roman"/>
          <w:sz w:val="24"/>
          <w:szCs w:val="24"/>
          <w:lang w:val="sr-Cyrl-CS"/>
        </w:rPr>
        <w:t xml:space="preserve"> Инспекцијски надзор вршиће се у складу са законима и подзаконским актима који </w:t>
      </w:r>
      <w:r w:rsidR="00804E4C">
        <w:rPr>
          <w:rFonts w:ascii="Times New Roman" w:hAnsi="Times New Roman" w:cs="Times New Roman"/>
          <w:sz w:val="24"/>
          <w:szCs w:val="24"/>
          <w:lang w:val="sr-Cyrl-CS"/>
        </w:rPr>
        <w:t>су донети на основу истих.</w:t>
      </w:r>
    </w:p>
    <w:p w:rsidR="00804E4C" w:rsidRPr="001116F4" w:rsidRDefault="001116F4" w:rsidP="001116F4">
      <w:pPr>
        <w:pStyle w:val="Standard"/>
        <w:jc w:val="both"/>
        <w:rPr>
          <w:b/>
          <w:bCs/>
          <w:lang w:val="sr-Cyrl-RS"/>
        </w:rPr>
      </w:pPr>
      <w:proofErr w:type="spellStart"/>
      <w:r>
        <w:rPr>
          <w:b/>
          <w:bCs/>
        </w:rPr>
        <w:t>Општ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даци</w:t>
      </w:r>
      <w:proofErr w:type="spellEnd"/>
      <w:r>
        <w:rPr>
          <w:b/>
          <w:bCs/>
          <w:lang w:val="sr-Cyrl-RS"/>
        </w:rPr>
        <w:t>:</w:t>
      </w:r>
    </w:p>
    <w:p w:rsidR="001116F4" w:rsidRDefault="001116F4" w:rsidP="00804E4C">
      <w:pPr>
        <w:pStyle w:val="Standard"/>
        <w:ind w:firstLine="720"/>
        <w:jc w:val="both"/>
      </w:pPr>
    </w:p>
    <w:p w:rsidR="00804E4C" w:rsidRPr="001116F4" w:rsidRDefault="00804E4C" w:rsidP="00BE79D9">
      <w:pPr>
        <w:pStyle w:val="Standard"/>
        <w:numPr>
          <w:ilvl w:val="0"/>
          <w:numId w:val="6"/>
        </w:numPr>
        <w:jc w:val="both"/>
        <w:rPr>
          <w:b/>
        </w:rPr>
      </w:pPr>
      <w:proofErr w:type="spellStart"/>
      <w:r w:rsidRPr="001116F4">
        <w:rPr>
          <w:b/>
          <w:bCs/>
        </w:rPr>
        <w:t>Број</w:t>
      </w:r>
      <w:proofErr w:type="spellEnd"/>
      <w:r w:rsidRPr="001116F4">
        <w:rPr>
          <w:b/>
          <w:bCs/>
        </w:rPr>
        <w:t xml:space="preserve"> </w:t>
      </w:r>
      <w:proofErr w:type="spellStart"/>
      <w:r w:rsidRPr="001116F4">
        <w:rPr>
          <w:b/>
          <w:bCs/>
        </w:rPr>
        <w:t>инспектора</w:t>
      </w:r>
      <w:proofErr w:type="spellEnd"/>
      <w:r w:rsidRPr="001116F4">
        <w:rPr>
          <w:b/>
          <w:bCs/>
        </w:rPr>
        <w:t>:</w:t>
      </w:r>
      <w:r w:rsidRPr="001116F4">
        <w:rPr>
          <w:b/>
        </w:rPr>
        <w:t xml:space="preserve"> </w:t>
      </w:r>
      <w:r w:rsidRPr="001116F4">
        <w:rPr>
          <w:b/>
          <w:lang w:val="sr-Cyrl-RS"/>
        </w:rPr>
        <w:t>2</w:t>
      </w:r>
      <w:r w:rsidR="001116F4">
        <w:rPr>
          <w:b/>
        </w:rPr>
        <w:t xml:space="preserve"> </w:t>
      </w:r>
    </w:p>
    <w:p w:rsidR="001116F4" w:rsidRPr="001116F4" w:rsidRDefault="001116F4" w:rsidP="00804E4C">
      <w:pPr>
        <w:pStyle w:val="Standard"/>
        <w:ind w:firstLine="720"/>
        <w:jc w:val="both"/>
      </w:pPr>
    </w:p>
    <w:p w:rsidR="004C7AD3" w:rsidRPr="004C7AD3" w:rsidRDefault="001116F4" w:rsidP="004C7AD3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BE79D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4C7AD3" w:rsidRPr="004C7AD3">
        <w:rPr>
          <w:rFonts w:ascii="Times New Roman" w:hAnsi="Times New Roman" w:cs="Times New Roman"/>
          <w:b/>
          <w:sz w:val="24"/>
          <w:szCs w:val="24"/>
          <w:lang w:val="sr-Cyrl-RS"/>
        </w:rPr>
        <w:t>Циљ инспекцијског надзора</w:t>
      </w:r>
      <w:r w:rsidR="004C7AD3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1116F4" w:rsidRDefault="001116F4" w:rsidP="001116F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E4C">
        <w:rPr>
          <w:rFonts w:ascii="Times New Roman" w:hAnsi="Times New Roman" w:cs="Times New Roman"/>
          <w:sz w:val="24"/>
          <w:szCs w:val="24"/>
        </w:rPr>
        <w:t>Циљ</w:t>
      </w:r>
      <w:proofErr w:type="spellEnd"/>
      <w:r w:rsidRPr="0080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E4C">
        <w:rPr>
          <w:rFonts w:ascii="Times New Roman" w:hAnsi="Times New Roman" w:cs="Times New Roman"/>
          <w:sz w:val="24"/>
          <w:szCs w:val="24"/>
        </w:rPr>
        <w:t>инспекције</w:t>
      </w:r>
      <w:proofErr w:type="spellEnd"/>
      <w:r w:rsidRPr="0080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E4C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0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E4C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0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E4C">
        <w:rPr>
          <w:rFonts w:ascii="Times New Roman" w:hAnsi="Times New Roman" w:cs="Times New Roman"/>
          <w:sz w:val="24"/>
          <w:szCs w:val="24"/>
        </w:rPr>
        <w:t>превентивним</w:t>
      </w:r>
      <w:proofErr w:type="spellEnd"/>
      <w:r w:rsidRPr="0080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E4C">
        <w:rPr>
          <w:rFonts w:ascii="Times New Roman" w:hAnsi="Times New Roman" w:cs="Times New Roman"/>
          <w:sz w:val="24"/>
          <w:szCs w:val="24"/>
        </w:rPr>
        <w:t>деловањем</w:t>
      </w:r>
      <w:proofErr w:type="spellEnd"/>
      <w:r w:rsidRPr="0080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E4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0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E4C">
        <w:rPr>
          <w:rFonts w:ascii="Times New Roman" w:hAnsi="Times New Roman" w:cs="Times New Roman"/>
          <w:sz w:val="24"/>
          <w:szCs w:val="24"/>
        </w:rPr>
        <w:t>налагањем</w:t>
      </w:r>
      <w:proofErr w:type="spellEnd"/>
      <w:r w:rsidRPr="0080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E4C">
        <w:rPr>
          <w:rFonts w:ascii="Times New Roman" w:hAnsi="Times New Roman" w:cs="Times New Roman"/>
          <w:sz w:val="24"/>
          <w:szCs w:val="24"/>
        </w:rPr>
        <w:t>мера</w:t>
      </w:r>
      <w:proofErr w:type="spellEnd"/>
      <w:r w:rsidRPr="0080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E4C">
        <w:rPr>
          <w:rFonts w:ascii="Times New Roman" w:hAnsi="Times New Roman" w:cs="Times New Roman"/>
          <w:sz w:val="24"/>
          <w:szCs w:val="24"/>
        </w:rPr>
        <w:t>обезбеди</w:t>
      </w:r>
      <w:proofErr w:type="spellEnd"/>
      <w:r w:rsidRPr="0080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E4C">
        <w:rPr>
          <w:rFonts w:ascii="Times New Roman" w:hAnsi="Times New Roman" w:cs="Times New Roman"/>
          <w:sz w:val="24"/>
          <w:szCs w:val="24"/>
        </w:rPr>
        <w:t>законитост</w:t>
      </w:r>
      <w:proofErr w:type="spellEnd"/>
      <w:r w:rsidRPr="00804E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4E4C">
        <w:rPr>
          <w:rFonts w:ascii="Times New Roman" w:hAnsi="Times New Roman" w:cs="Times New Roman"/>
          <w:sz w:val="24"/>
          <w:szCs w:val="24"/>
        </w:rPr>
        <w:t>безбедност</w:t>
      </w:r>
      <w:proofErr w:type="spellEnd"/>
      <w:r w:rsidRPr="0080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E4C">
        <w:rPr>
          <w:rFonts w:ascii="Times New Roman" w:hAnsi="Times New Roman" w:cs="Times New Roman"/>
          <w:sz w:val="24"/>
          <w:szCs w:val="24"/>
        </w:rPr>
        <w:t>пословања</w:t>
      </w:r>
      <w:proofErr w:type="spellEnd"/>
      <w:r w:rsidRPr="00804E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4E4C">
        <w:rPr>
          <w:rFonts w:ascii="Times New Roman" w:hAnsi="Times New Roman" w:cs="Times New Roman"/>
          <w:sz w:val="24"/>
          <w:szCs w:val="24"/>
        </w:rPr>
        <w:t>поступања</w:t>
      </w:r>
      <w:proofErr w:type="spellEnd"/>
      <w:r w:rsidRPr="0080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E4C">
        <w:rPr>
          <w:rFonts w:ascii="Times New Roman" w:hAnsi="Times New Roman" w:cs="Times New Roman"/>
          <w:sz w:val="24"/>
          <w:szCs w:val="24"/>
        </w:rPr>
        <w:t>надзираних</w:t>
      </w:r>
      <w:proofErr w:type="spellEnd"/>
      <w:r w:rsidRPr="0080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E4C">
        <w:rPr>
          <w:rFonts w:ascii="Times New Roman" w:hAnsi="Times New Roman" w:cs="Times New Roman"/>
          <w:sz w:val="24"/>
          <w:szCs w:val="24"/>
        </w:rPr>
        <w:t>субјеката</w:t>
      </w:r>
      <w:proofErr w:type="spellEnd"/>
      <w:r w:rsidRPr="00804E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4E4C">
        <w:rPr>
          <w:rFonts w:ascii="Times New Roman" w:hAnsi="Times New Roman" w:cs="Times New Roman"/>
          <w:sz w:val="24"/>
          <w:szCs w:val="24"/>
        </w:rPr>
        <w:t>спрече</w:t>
      </w:r>
      <w:proofErr w:type="spellEnd"/>
      <w:r w:rsidRPr="0080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E4C">
        <w:rPr>
          <w:rFonts w:ascii="Times New Roman" w:hAnsi="Times New Roman" w:cs="Times New Roman"/>
          <w:sz w:val="24"/>
          <w:szCs w:val="24"/>
        </w:rPr>
        <w:t>или</w:t>
      </w:r>
      <w:proofErr w:type="spellEnd"/>
      <w:r w:rsidRPr="0080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E4C">
        <w:rPr>
          <w:rFonts w:ascii="Times New Roman" w:hAnsi="Times New Roman" w:cs="Times New Roman"/>
          <w:sz w:val="24"/>
          <w:szCs w:val="24"/>
        </w:rPr>
        <w:t>отклоне</w:t>
      </w:r>
      <w:proofErr w:type="spellEnd"/>
      <w:r w:rsidRPr="0080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E4C">
        <w:rPr>
          <w:rFonts w:ascii="Times New Roman" w:hAnsi="Times New Roman" w:cs="Times New Roman"/>
          <w:sz w:val="24"/>
          <w:szCs w:val="24"/>
        </w:rPr>
        <w:t>штетне</w:t>
      </w:r>
      <w:proofErr w:type="spellEnd"/>
      <w:r w:rsidRPr="0080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E4C">
        <w:rPr>
          <w:rFonts w:ascii="Times New Roman" w:hAnsi="Times New Roman" w:cs="Times New Roman"/>
          <w:sz w:val="24"/>
          <w:szCs w:val="24"/>
        </w:rPr>
        <w:t>последице</w:t>
      </w:r>
      <w:proofErr w:type="spellEnd"/>
      <w:r w:rsidRPr="0080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E4C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0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E4C">
        <w:rPr>
          <w:rFonts w:ascii="Times New Roman" w:hAnsi="Times New Roman" w:cs="Times New Roman"/>
          <w:sz w:val="24"/>
          <w:szCs w:val="24"/>
        </w:rPr>
        <w:t>законом</w:t>
      </w:r>
      <w:proofErr w:type="spellEnd"/>
      <w:r w:rsidRPr="00804E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4E4C">
        <w:rPr>
          <w:rFonts w:ascii="Times New Roman" w:hAnsi="Times New Roman" w:cs="Times New Roman"/>
          <w:sz w:val="24"/>
          <w:szCs w:val="24"/>
        </w:rPr>
        <w:t>другим</w:t>
      </w:r>
      <w:proofErr w:type="spellEnd"/>
      <w:r w:rsidRPr="0080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E4C">
        <w:rPr>
          <w:rFonts w:ascii="Times New Roman" w:hAnsi="Times New Roman" w:cs="Times New Roman"/>
          <w:sz w:val="24"/>
          <w:szCs w:val="24"/>
        </w:rPr>
        <w:t>прописом</w:t>
      </w:r>
      <w:proofErr w:type="spellEnd"/>
      <w:r w:rsidRPr="0080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E4C">
        <w:rPr>
          <w:rFonts w:ascii="Times New Roman" w:hAnsi="Times New Roman" w:cs="Times New Roman"/>
          <w:sz w:val="24"/>
          <w:szCs w:val="24"/>
        </w:rPr>
        <w:t>заштићена</w:t>
      </w:r>
      <w:proofErr w:type="spellEnd"/>
      <w:r w:rsidRPr="00804E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4E4C">
        <w:rPr>
          <w:rFonts w:ascii="Times New Roman" w:hAnsi="Times New Roman" w:cs="Times New Roman"/>
          <w:sz w:val="24"/>
          <w:szCs w:val="24"/>
        </w:rPr>
        <w:t>добра</w:t>
      </w:r>
      <w:proofErr w:type="spellEnd"/>
      <w:r w:rsidRPr="00804E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4E4C">
        <w:rPr>
          <w:rFonts w:ascii="Times New Roman" w:hAnsi="Times New Roman" w:cs="Times New Roman"/>
          <w:sz w:val="24"/>
          <w:szCs w:val="24"/>
        </w:rPr>
        <w:t>права</w:t>
      </w:r>
      <w:proofErr w:type="spellEnd"/>
      <w:r w:rsidRPr="00804E4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04E4C">
        <w:rPr>
          <w:rFonts w:ascii="Times New Roman" w:hAnsi="Times New Roman" w:cs="Times New Roman"/>
          <w:sz w:val="24"/>
          <w:szCs w:val="24"/>
        </w:rPr>
        <w:t>интересе</w:t>
      </w:r>
      <w:proofErr w:type="spellEnd"/>
      <w:r w:rsidRPr="00804E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16F4" w:rsidRPr="001116F4" w:rsidRDefault="001116F4" w:rsidP="001116F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85600" w:rsidRDefault="001116F4" w:rsidP="001116F4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585600">
        <w:rPr>
          <w:rFonts w:ascii="Times New Roman" w:hAnsi="Times New Roman" w:cs="Times New Roman"/>
          <w:b/>
          <w:sz w:val="24"/>
          <w:szCs w:val="24"/>
          <w:lang w:val="sr-Cyrl-CS"/>
        </w:rPr>
        <w:t>Правни основ:</w:t>
      </w:r>
    </w:p>
    <w:p w:rsidR="00585600" w:rsidRDefault="00585600" w:rsidP="00E928B5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ЗАКОНИ: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он о превозу путника у друмском саобраћају („Сл. гласник РС</w:t>
      </w:r>
      <w:r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, бр. 68/15</w:t>
      </w:r>
      <w:r w:rsidR="00F73B10">
        <w:rPr>
          <w:rFonts w:ascii="Times New Roman" w:hAnsi="Times New Roman" w:cs="Times New Roman"/>
          <w:sz w:val="24"/>
          <w:szCs w:val="24"/>
          <w:lang w:val="ru-RU"/>
        </w:rPr>
        <w:t>, 41/2018 и 44/2018 – др. закон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кон о превозу терета у друмском саобраћају („Сл. гласник РС</w:t>
      </w:r>
      <w:r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, бр. 68/15</w:t>
      </w:r>
      <w:r w:rsidR="00FB22E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F73B10">
        <w:rPr>
          <w:rFonts w:ascii="Times New Roman" w:hAnsi="Times New Roman" w:cs="Times New Roman"/>
          <w:sz w:val="24"/>
          <w:szCs w:val="24"/>
          <w:lang w:val="ru-RU"/>
        </w:rPr>
        <w:t>41/2018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585600" w:rsidRDefault="00F73B1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он о </w:t>
      </w:r>
      <w:r w:rsidR="00585600">
        <w:rPr>
          <w:rFonts w:ascii="Times New Roman" w:hAnsi="Times New Roman" w:cs="Times New Roman"/>
          <w:sz w:val="24"/>
          <w:szCs w:val="24"/>
          <w:lang w:val="ru-RU"/>
        </w:rPr>
        <w:t xml:space="preserve"> путевима </w:t>
      </w:r>
      <w:r w:rsidR="00585600">
        <w:rPr>
          <w:rFonts w:ascii="Times New Roman" w:hAnsi="Times New Roman" w:cs="Times New Roman"/>
          <w:sz w:val="24"/>
          <w:szCs w:val="24"/>
          <w:lang w:val="sr-Cyrl-CS"/>
        </w:rPr>
        <w:t>(„Сл. гласник РС</w:t>
      </w:r>
      <w:r w:rsidR="00585600"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585600">
        <w:rPr>
          <w:rFonts w:ascii="Times New Roman" w:hAnsi="Times New Roman" w:cs="Times New Roman"/>
          <w:sz w:val="24"/>
          <w:szCs w:val="24"/>
          <w:lang w:val="ru-RU"/>
        </w:rPr>
        <w:t xml:space="preserve">, бр. </w:t>
      </w:r>
      <w:r>
        <w:rPr>
          <w:rFonts w:ascii="Times New Roman" w:hAnsi="Times New Roman" w:cs="Times New Roman"/>
          <w:sz w:val="24"/>
          <w:szCs w:val="24"/>
          <w:lang w:val="ru-RU"/>
        </w:rPr>
        <w:t>41/2018</w:t>
      </w:r>
      <w:r w:rsidR="0058560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585600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кон о инспекцијском надзору </w:t>
      </w:r>
      <w:r>
        <w:rPr>
          <w:rFonts w:ascii="Times New Roman" w:hAnsi="Times New Roman" w:cs="Times New Roman"/>
          <w:sz w:val="24"/>
          <w:szCs w:val="24"/>
          <w:lang w:val="sr-Cyrl-CS"/>
        </w:rPr>
        <w:t>(„Сл. гласник РС</w:t>
      </w:r>
      <w:r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, бр. 36/15)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он о општем управном поступку </w:t>
      </w:r>
      <w:r>
        <w:rPr>
          <w:rFonts w:ascii="Times New Roman" w:hAnsi="Times New Roman" w:cs="Times New Roman"/>
          <w:sz w:val="24"/>
          <w:szCs w:val="24"/>
          <w:lang w:val="sr-Cyrl-CS"/>
        </w:rPr>
        <w:t>(„Сл. гласник РС</w:t>
      </w:r>
      <w:r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, бр. 18/16)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он о прекршајима </w:t>
      </w:r>
      <w:r>
        <w:rPr>
          <w:rFonts w:ascii="Times New Roman" w:hAnsi="Times New Roman" w:cs="Times New Roman"/>
          <w:sz w:val="24"/>
          <w:szCs w:val="24"/>
          <w:lang w:val="sr-Cyrl-CS"/>
        </w:rPr>
        <w:t>(„Сл. гласник РС</w:t>
      </w:r>
      <w:r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, бр. 65/13, 13/16 и 98/16 – одлука УС)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кон о привредним преступима </w:t>
      </w:r>
      <w:r>
        <w:rPr>
          <w:rFonts w:ascii="Times New Roman" w:hAnsi="Times New Roman" w:cs="Times New Roman"/>
          <w:sz w:val="24"/>
          <w:szCs w:val="24"/>
          <w:lang w:val="sr-Cyrl-CS"/>
        </w:rPr>
        <w:t>(„Сл. лист СФРЈ</w:t>
      </w:r>
      <w:r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бр. 4/77, 36/77 – испр, 14/85, 10/86 (пречишћен текст), 74/87, 57/89 и 3/90 и </w:t>
      </w:r>
      <w:r>
        <w:rPr>
          <w:rFonts w:ascii="Times New Roman" w:hAnsi="Times New Roman" w:cs="Times New Roman"/>
          <w:sz w:val="24"/>
          <w:szCs w:val="24"/>
          <w:lang w:val="sr-Cyrl-CS"/>
        </w:rPr>
        <w:t>„Сл. лист СРЈ</w:t>
      </w:r>
      <w:r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бр. 27/92, 16/93, 31/93, 41/93, 50/93, 24/94, 28/96 и 64/01 и </w:t>
      </w:r>
      <w:r>
        <w:rPr>
          <w:rFonts w:ascii="Times New Roman" w:hAnsi="Times New Roman" w:cs="Times New Roman"/>
          <w:sz w:val="24"/>
          <w:szCs w:val="24"/>
          <w:lang w:val="sr-Cyrl-CS"/>
        </w:rPr>
        <w:t>„Сл. гласник РС</w:t>
      </w:r>
      <w:r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, бр. 101/05 – др. закон)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ивични законик (</w:t>
      </w:r>
      <w:r>
        <w:rPr>
          <w:rFonts w:ascii="Times New Roman" w:hAnsi="Times New Roman" w:cs="Times New Roman"/>
          <w:sz w:val="24"/>
          <w:szCs w:val="24"/>
          <w:lang w:val="sr-Cyrl-CS"/>
        </w:rPr>
        <w:t>„Сл. гласник РС</w:t>
      </w:r>
      <w:r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, бр. 85/05, 88/05 – испр, 107/05, 72/09, 111/09, 121/12, 104/13, 108/14 и 94/16).</w:t>
      </w:r>
    </w:p>
    <w:p w:rsidR="00585600" w:rsidRPr="00666F8E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5600" w:rsidRDefault="00585600" w:rsidP="00E928B5">
      <w:pPr>
        <w:spacing w:after="0" w:line="20" w:lineRule="atLeas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ОДЛУКЕ: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длука о </w:t>
      </w:r>
      <w:r w:rsidR="00F73B10">
        <w:rPr>
          <w:rFonts w:ascii="Times New Roman" w:hAnsi="Times New Roman" w:cs="Times New Roman"/>
          <w:sz w:val="24"/>
          <w:szCs w:val="24"/>
          <w:lang w:val="ru-RU"/>
        </w:rPr>
        <w:t xml:space="preserve">градском и приградск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возу </w:t>
      </w:r>
      <w:r w:rsidR="00F73B10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73B10">
        <w:rPr>
          <w:rFonts w:ascii="Times New Roman" w:hAnsi="Times New Roman" w:cs="Times New Roman"/>
          <w:sz w:val="24"/>
          <w:szCs w:val="24"/>
          <w:lang w:val="ru-RU"/>
        </w:rPr>
        <w:t>тни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73B10">
        <w:rPr>
          <w:rFonts w:ascii="Times New Roman" w:hAnsi="Times New Roman" w:cs="Times New Roman"/>
          <w:sz w:val="24"/>
          <w:szCs w:val="24"/>
          <w:lang w:val="ru-RU"/>
        </w:rPr>
        <w:t>на територији града Кикинд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(„Сл. лист </w:t>
      </w:r>
      <w:r w:rsidR="00F73B10">
        <w:rPr>
          <w:rFonts w:ascii="Times New Roman" w:hAnsi="Times New Roman" w:cs="Times New Roman"/>
          <w:sz w:val="24"/>
          <w:szCs w:val="24"/>
          <w:lang w:val="sr-Cyrl-CS"/>
        </w:rPr>
        <w:t>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икинда</w:t>
      </w:r>
      <w:r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бр. </w:t>
      </w:r>
      <w:r w:rsidR="00F73B10">
        <w:rPr>
          <w:rFonts w:ascii="Times New Roman" w:hAnsi="Times New Roman" w:cs="Times New Roman"/>
          <w:sz w:val="24"/>
          <w:szCs w:val="24"/>
          <w:lang w:val="ru-RU"/>
        </w:rPr>
        <w:t>17/2018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длука о такси превозу путника </w:t>
      </w:r>
      <w:r>
        <w:rPr>
          <w:rFonts w:ascii="Times New Roman" w:hAnsi="Times New Roman" w:cs="Times New Roman"/>
          <w:sz w:val="24"/>
          <w:szCs w:val="24"/>
          <w:lang w:val="sr-Cyrl-CS"/>
        </w:rPr>
        <w:t>(„Сл. лист општине Кикинда</w:t>
      </w:r>
      <w:r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C70836">
        <w:rPr>
          <w:rFonts w:ascii="Times New Roman" w:hAnsi="Times New Roman" w:cs="Times New Roman"/>
          <w:sz w:val="24"/>
          <w:szCs w:val="24"/>
          <w:lang w:val="ru-RU"/>
        </w:rPr>
        <w:t>, бр. 36/15, 37/1</w:t>
      </w:r>
      <w:r w:rsidR="00FE5ECF">
        <w:rPr>
          <w:rFonts w:ascii="Times New Roman" w:hAnsi="Times New Roman" w:cs="Times New Roman"/>
          <w:sz w:val="24"/>
          <w:szCs w:val="24"/>
          <w:lang w:val="ru-RU"/>
        </w:rPr>
        <w:t xml:space="preserve">5 и </w:t>
      </w:r>
      <w:r w:rsidR="00FE5ECF">
        <w:rPr>
          <w:rFonts w:ascii="Times New Roman" w:hAnsi="Times New Roman" w:cs="Times New Roman"/>
          <w:sz w:val="24"/>
          <w:szCs w:val="24"/>
          <w:lang w:val="sr-Cyrl-CS"/>
        </w:rPr>
        <w:t>„Сл. лист града Кикинда</w:t>
      </w:r>
      <w:r w:rsidR="00FE5ECF"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FE5ECF">
        <w:rPr>
          <w:rFonts w:ascii="Times New Roman" w:hAnsi="Times New Roman" w:cs="Times New Roman"/>
          <w:sz w:val="24"/>
          <w:szCs w:val="24"/>
          <w:lang w:val="ru-RU"/>
        </w:rPr>
        <w:t>, бр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8/16</w:t>
      </w:r>
      <w:r w:rsidR="00F73B10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C70836">
        <w:rPr>
          <w:rFonts w:ascii="Times New Roman" w:hAnsi="Times New Roman" w:cs="Times New Roman"/>
          <w:sz w:val="24"/>
          <w:szCs w:val="24"/>
          <w:lang w:val="ru-RU"/>
        </w:rPr>
        <w:t xml:space="preserve"> 12/17</w:t>
      </w:r>
      <w:r w:rsidR="00F73B10">
        <w:rPr>
          <w:rFonts w:ascii="Times New Roman" w:hAnsi="Times New Roman" w:cs="Times New Roman"/>
          <w:sz w:val="24"/>
          <w:szCs w:val="24"/>
          <w:lang w:val="ru-RU"/>
        </w:rPr>
        <w:t xml:space="preserve"> и 34/17</w:t>
      </w:r>
      <w:r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5254D3" w:rsidRDefault="00585600" w:rsidP="006016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длука о јавним паркиралиштима и уклањању возила (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„Сл. </w:t>
      </w:r>
      <w:r>
        <w:rPr>
          <w:rFonts w:ascii="Times New Roman" w:hAnsi="Times New Roman" w:cs="Times New Roman"/>
          <w:sz w:val="24"/>
          <w:szCs w:val="24"/>
          <w:lang w:val="sr-Cyrl-RS"/>
        </w:rPr>
        <w:t>лист општине Кикинда</w:t>
      </w:r>
      <w:r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бр. 24/11 и 7/13 – др. одлука 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„Сл. </w:t>
      </w:r>
      <w:r>
        <w:rPr>
          <w:rFonts w:ascii="Times New Roman" w:hAnsi="Times New Roman" w:cs="Times New Roman"/>
          <w:sz w:val="24"/>
          <w:szCs w:val="24"/>
          <w:lang w:val="sr-Cyrl-RS"/>
        </w:rPr>
        <w:t>лист града Кикинда</w:t>
      </w:r>
      <w:r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бр. 17/16 и 12/17).  </w:t>
      </w:r>
    </w:p>
    <w:p w:rsidR="001116F4" w:rsidRDefault="001116F4" w:rsidP="006016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116F4" w:rsidRDefault="001116F4" w:rsidP="006016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116F4" w:rsidRDefault="001116F4" w:rsidP="006016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DC115A" w:rsidRDefault="00DC115A" w:rsidP="006016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DC115A" w:rsidRDefault="00DC115A" w:rsidP="006016D3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636249" w:rsidRDefault="00636249" w:rsidP="006016D3">
      <w:pPr>
        <w:spacing w:after="0" w:line="20" w:lineRule="atLeast"/>
        <w:rPr>
          <w:rFonts w:ascii="Times New Roman" w:hAnsi="Times New Roman" w:cs="Times New Roman"/>
          <w:sz w:val="24"/>
          <w:szCs w:val="24"/>
          <w:lang w:val="ru-RU"/>
        </w:rPr>
      </w:pPr>
    </w:p>
    <w:p w:rsidR="00585600" w:rsidRDefault="00585600" w:rsidP="006016D3">
      <w:pPr>
        <w:spacing w:after="0"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ГОДИШЊИ ПЛАН ИНСПЕКЦИЈСКОГ НАДЗОРА</w:t>
      </w:r>
    </w:p>
    <w:p w:rsidR="00585600" w:rsidRPr="00197734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ЈАНУАР: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локалног превоза, односно, ванлинијског превоза, посебног линијског превоза, превоза за сопствене потребе и такси превоз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превоза терета у друмском саобраћају, осим превоза терета у међународном друмском саобраћају, који се обавља на територији града Кикинде;</w:t>
      </w:r>
    </w:p>
    <w:p w:rsidR="00585600" w:rsidRPr="001B410A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прописа којима се ур</w:t>
      </w:r>
      <w:r w:rsidR="001B410A">
        <w:rPr>
          <w:rFonts w:ascii="Times New Roman" w:hAnsi="Times New Roman" w:cs="Times New Roman"/>
          <w:sz w:val="24"/>
          <w:szCs w:val="24"/>
          <w:lang w:val="sr-Latn-RS"/>
        </w:rPr>
        <w:t>e</w:t>
      </w:r>
      <w:r>
        <w:rPr>
          <w:rFonts w:ascii="Times New Roman" w:hAnsi="Times New Roman" w:cs="Times New Roman"/>
          <w:sz w:val="24"/>
          <w:szCs w:val="24"/>
          <w:lang w:val="sr-Cyrl-CS"/>
        </w:rPr>
        <w:t>ђује заштита општинских путева и улиц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над нерегистрованим субјектима на територији града Кикинде;</w:t>
      </w:r>
    </w:p>
    <w:p w:rsidR="00585600" w:rsidRPr="00F7698E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 w:rsidR="00F7698E" w:rsidRPr="00F7698E">
        <w:rPr>
          <w:rFonts w:ascii="Times New Roman" w:hAnsi="Times New Roman" w:cs="Times New Roman"/>
          <w:sz w:val="24"/>
          <w:szCs w:val="24"/>
          <w:lang w:val="sr-Cyrl-CS"/>
        </w:rPr>
        <w:t>надгледање</w:t>
      </w:r>
      <w:r w:rsidR="00F7698E">
        <w:rPr>
          <w:rFonts w:ascii="Times New Roman" w:hAnsi="Times New Roman" w:cs="Times New Roman"/>
          <w:sz w:val="24"/>
          <w:szCs w:val="24"/>
          <w:lang w:val="sr-Cyrl-CS"/>
        </w:rPr>
        <w:t xml:space="preserve"> радова</w:t>
      </w:r>
      <w:r w:rsidR="00EB0CC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7698E">
        <w:rPr>
          <w:rFonts w:ascii="Times New Roman" w:hAnsi="Times New Roman" w:cs="Times New Roman"/>
          <w:sz w:val="24"/>
          <w:szCs w:val="24"/>
          <w:lang w:val="sr-Cyrl-CS"/>
        </w:rPr>
        <w:t>на чишћењу снега и леда са паркиралишта</w:t>
      </w:r>
      <w:r w:rsidR="00EB0CC4">
        <w:rPr>
          <w:rFonts w:ascii="Times New Roman" w:hAnsi="Times New Roman" w:cs="Times New Roman"/>
          <w:sz w:val="24"/>
          <w:szCs w:val="24"/>
          <w:lang w:val="sr-Cyrl-CS"/>
        </w:rPr>
        <w:t xml:space="preserve">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објављивање годишњег извештаја рада инспекције за претходну годину;</w:t>
      </w:r>
    </w:p>
    <w:p w:rsidR="00585600" w:rsidRDefault="0011025B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месечног и</w:t>
      </w:r>
      <w:r w:rsidR="00585600">
        <w:rPr>
          <w:rFonts w:ascii="Times New Roman" w:hAnsi="Times New Roman" w:cs="Times New Roman"/>
          <w:sz w:val="24"/>
          <w:szCs w:val="24"/>
          <w:lang w:val="sr-Cyrl-CS"/>
        </w:rPr>
        <w:t>звештаја 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бављање јавних исправа и података који су неопходни за инспекцијски надзор из евиденције, односно регистра који води надлежни државни орган, орган аутономне покрајине и органи јединица локалне самоуправе и други имаоци јавних овлашћењ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аћење и анализирање стања и процена ризика код надзираних субјекат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ћење промена законских прописа и одлука град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архивирање предмета.</w:t>
      </w:r>
    </w:p>
    <w:p w:rsidR="007126B8" w:rsidRDefault="007126B8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ФЕБРУАР: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локалног превоза, односно, ванлинијског превоза, посебног линијског превоза, превоза за сопствене потребе и такси превоз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превоза терета у друмском саобраћају, осим превоза терета у међународном друмском саобраћају, који се обављ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прописа којима се ур</w:t>
      </w:r>
      <w:r w:rsidR="001B410A">
        <w:rPr>
          <w:rFonts w:ascii="Times New Roman" w:hAnsi="Times New Roman" w:cs="Times New Roman"/>
          <w:sz w:val="24"/>
          <w:szCs w:val="24"/>
          <w:lang w:val="sr-Latn-RS"/>
        </w:rPr>
        <w:t>e</w:t>
      </w:r>
      <w:r>
        <w:rPr>
          <w:rFonts w:ascii="Times New Roman" w:hAnsi="Times New Roman" w:cs="Times New Roman"/>
          <w:sz w:val="24"/>
          <w:szCs w:val="24"/>
          <w:lang w:val="sr-Cyrl-CS"/>
        </w:rPr>
        <w:t>ђује заштита општинских путева и улиц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над нерегистрованим субјектим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дгледање радова на  чишћењу снега и леда са </w:t>
      </w:r>
      <w:r w:rsidR="00F7698E">
        <w:rPr>
          <w:rFonts w:ascii="Times New Roman" w:hAnsi="Times New Roman" w:cs="Times New Roman"/>
          <w:sz w:val="24"/>
          <w:szCs w:val="24"/>
          <w:lang w:val="sr-Cyrl-CS"/>
        </w:rPr>
        <w:t xml:space="preserve"> паркиралишта</w:t>
      </w:r>
      <w:r w:rsidR="00660061" w:rsidRPr="006600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>на територији града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сарадња са другим инспекцијским службама, правосудним органима, саобраћајном полицијом;</w:t>
      </w:r>
    </w:p>
    <w:p w:rsidR="00585600" w:rsidRDefault="0011025B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месечног и</w:t>
      </w:r>
      <w:r w:rsidR="00585600">
        <w:rPr>
          <w:rFonts w:ascii="Times New Roman" w:hAnsi="Times New Roman" w:cs="Times New Roman"/>
          <w:sz w:val="24"/>
          <w:szCs w:val="24"/>
          <w:lang w:val="sr-Cyrl-CS"/>
        </w:rPr>
        <w:t>звештаја 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бављање јавних исправа и података који су неопходни за инспекцијски надзор из евиденције, односно регистра који води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лежни државни орган, орган аутономне покрајине и органи јединица локалне самоуправе и други имаоци јавних овлашћењ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аћење и анализирање стања и процена ризика код надзираних субјекат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ћење промена законских прописа и одлука град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архивирање предмета.</w:t>
      </w:r>
    </w:p>
    <w:p w:rsidR="007126B8" w:rsidRDefault="007126B8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26B8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МАРТ: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локалног превоза</w:t>
      </w:r>
      <w:r w:rsidR="00AD0FBB">
        <w:rPr>
          <w:rFonts w:ascii="Times New Roman" w:hAnsi="Times New Roman" w:cs="Times New Roman"/>
          <w:sz w:val="24"/>
          <w:szCs w:val="24"/>
          <w:lang w:val="sr-Cyrl-CS"/>
        </w:rPr>
        <w:t>, односно ванлинијског превоза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линијског превоза, превоза за сопствене потребе и такси превоз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превоза терета у друмском саобраћају, осим превоза терета у међународном друмском саобраћају, који се обављ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прописа којима се урђује заштита општинских путева и улица;</w:t>
      </w:r>
    </w:p>
    <w:p w:rsidR="00C70836" w:rsidRDefault="00C70836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редован инспекцијски надзор над обављањем делатности управљања јавним паркиралиштим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над нерегистрованим субјектим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дгледање радова на </w:t>
      </w:r>
      <w:r w:rsidR="006834AF">
        <w:rPr>
          <w:rFonts w:ascii="Times New Roman" w:hAnsi="Times New Roman" w:cs="Times New Roman"/>
          <w:sz w:val="24"/>
          <w:szCs w:val="24"/>
          <w:lang w:val="sr-Cyrl-CS"/>
        </w:rPr>
        <w:t>ч</w:t>
      </w:r>
      <w:r>
        <w:rPr>
          <w:rFonts w:ascii="Times New Roman" w:hAnsi="Times New Roman" w:cs="Times New Roman"/>
          <w:sz w:val="24"/>
          <w:szCs w:val="24"/>
          <w:lang w:val="sr-Cyrl-CS"/>
        </w:rPr>
        <w:t>ишћењу снега и леда са паркиралишта</w:t>
      </w:r>
      <w:r w:rsidR="006834AF">
        <w:rPr>
          <w:rFonts w:ascii="Times New Roman" w:hAnsi="Times New Roman" w:cs="Times New Roman"/>
          <w:sz w:val="24"/>
          <w:szCs w:val="24"/>
          <w:lang w:val="sr-Cyrl-CS"/>
        </w:rPr>
        <w:t xml:space="preserve"> на те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>риторији града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лазак у стручну саветодавну посету и сачињавање дописа који садржи препоруке за исправљање неправилности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илагођавање форме записника и контролних листа одговарајућој врсти и облику инспекцијског надзора, појединачним областима, посебним прописима и поступцима и конкретним околностима инспекцијског надзора;</w:t>
      </w:r>
    </w:p>
    <w:p w:rsidR="00585600" w:rsidRDefault="0011025B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месечног и</w:t>
      </w:r>
      <w:r w:rsidR="00585600">
        <w:rPr>
          <w:rFonts w:ascii="Times New Roman" w:hAnsi="Times New Roman" w:cs="Times New Roman"/>
          <w:sz w:val="24"/>
          <w:szCs w:val="24"/>
          <w:lang w:val="sr-Cyrl-CS"/>
        </w:rPr>
        <w:t>звештаја рада инспекције;</w:t>
      </w:r>
    </w:p>
    <w:p w:rsidR="00585600" w:rsidRDefault="0011025B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тромесечног и</w:t>
      </w:r>
      <w:r w:rsidR="00585600">
        <w:rPr>
          <w:rFonts w:ascii="Times New Roman" w:hAnsi="Times New Roman" w:cs="Times New Roman"/>
          <w:sz w:val="24"/>
          <w:szCs w:val="24"/>
          <w:lang w:val="sr-Cyrl-CS"/>
        </w:rPr>
        <w:t>звештаја</w:t>
      </w:r>
      <w:r w:rsidR="00585600" w:rsidRPr="00D405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85600">
        <w:rPr>
          <w:rFonts w:ascii="Times New Roman" w:hAnsi="Times New Roman" w:cs="Times New Roman"/>
          <w:sz w:val="24"/>
          <w:szCs w:val="24"/>
          <w:lang w:val="sr-Cyrl-CS"/>
        </w:rPr>
        <w:t>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бављање јавних исправа и података који су неопходни за инспекцијски надзор из евиденције, односно регистра који води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лежни државни орган, орган аутономне покрајине и органи јединица локалне самоуправе и други имаоци јавних овлашћењ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аћење и анализирање стања и процена ризика код надзираних субјекат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ћење промена законских прописа и одлука града;</w:t>
      </w:r>
    </w:p>
    <w:p w:rsidR="00966BB1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архивирање предмета.</w:t>
      </w:r>
    </w:p>
    <w:p w:rsidR="00966BB1" w:rsidRDefault="00966BB1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АПРИЛ: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</w:t>
      </w:r>
      <w:r w:rsidR="00AD0FBB">
        <w:rPr>
          <w:rFonts w:ascii="Times New Roman" w:hAnsi="Times New Roman" w:cs="Times New Roman"/>
          <w:sz w:val="24"/>
          <w:szCs w:val="24"/>
          <w:lang w:val="sr-Cyrl-CS"/>
        </w:rPr>
        <w:t>вљању локалног превоза, односн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анлинијског превоза, посебног линијског превоза, превоза за сопствене потребе и такси превоза</w:t>
      </w:r>
      <w:r w:rsidR="00135476">
        <w:rPr>
          <w:rFonts w:ascii="Times New Roman" w:hAnsi="Times New Roman" w:cs="Times New Roman"/>
          <w:sz w:val="24"/>
          <w:szCs w:val="24"/>
          <w:lang w:val="sr-Cyrl-CS"/>
        </w:rPr>
        <w:t xml:space="preserve"> на територији града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превоза терета у друмском саобраћају, осим превоза терета у међународном друмском саобраћају, који се обавља на територији града</w:t>
      </w:r>
      <w:r w:rsidR="00135476">
        <w:rPr>
          <w:rFonts w:ascii="Times New Roman" w:hAnsi="Times New Roman" w:cs="Times New Roman"/>
          <w:sz w:val="24"/>
          <w:szCs w:val="24"/>
          <w:lang w:val="sr-Cyrl-CS"/>
        </w:rPr>
        <w:t xml:space="preserve">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прописа којима се ур</w:t>
      </w:r>
      <w:r w:rsidR="00AD0FBB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>ђује заштита општинских путева и улиц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над нерегистрованим субјектим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гледање радова на редовном одржавању јавних путева, односно, чишћењу снега и леда са коловоза јавног пута и саобраћајних површина аутобуских стајалишта,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 xml:space="preserve"> паркиралишта, банкина, риго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>(</w:t>
      </w:r>
      <w:r>
        <w:rPr>
          <w:rFonts w:ascii="Times New Roman" w:hAnsi="Times New Roman" w:cs="Times New Roman"/>
          <w:sz w:val="24"/>
          <w:szCs w:val="24"/>
          <w:lang w:val="sr-Cyrl-CS"/>
        </w:rPr>
        <w:t>уколико постоји потреба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>) на територији града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сарадња са другим инспекцијским службама, правосудним органима, саобраћајном полицијом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F65894">
        <w:rPr>
          <w:rFonts w:ascii="Times New Roman" w:hAnsi="Times New Roman" w:cs="Times New Roman"/>
          <w:sz w:val="24"/>
          <w:szCs w:val="24"/>
          <w:lang w:val="sr-Cyrl-CS"/>
        </w:rPr>
        <w:t>ер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активности превентивног деловања за спречавање обављања делатности и вршења активности нерегистрованог субјекта</w:t>
      </w:r>
      <w:r w:rsidR="00660061" w:rsidRPr="006600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>на територији града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11025B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месечног и</w:t>
      </w:r>
      <w:r w:rsidR="00585600">
        <w:rPr>
          <w:rFonts w:ascii="Times New Roman" w:hAnsi="Times New Roman" w:cs="Times New Roman"/>
          <w:sz w:val="24"/>
          <w:szCs w:val="24"/>
          <w:lang w:val="sr-Cyrl-CS"/>
        </w:rPr>
        <w:t>звештаја 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бављање јавних исправа и података који су неопходни за инспекцијски надзор из евиденције, односно регистра који води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лежни државни орган, орган аутономне покрајине и органи јединица локалне самоуправе и други имаоци јавних овлашћењ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аћење и анализирање стања и процена ризика код надзираних субјекат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ћење промена законских прописа и одлука град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архивирање предмета.</w:t>
      </w:r>
    </w:p>
    <w:p w:rsidR="00FD7F60" w:rsidRPr="001116F4" w:rsidRDefault="00FD7F60" w:rsidP="006016D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>MAJ: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</w:t>
      </w:r>
      <w:r w:rsidR="00AD0FBB">
        <w:rPr>
          <w:rFonts w:ascii="Times New Roman" w:hAnsi="Times New Roman" w:cs="Times New Roman"/>
          <w:sz w:val="24"/>
          <w:szCs w:val="24"/>
          <w:lang w:val="sr-Cyrl-CS"/>
        </w:rPr>
        <w:t>вљању локалног превоза, односн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анлинијског превоза, посебног линијског превоза, превоза за сопствене потребе и такси превоза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 xml:space="preserve"> на територији града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превоза терета у друмском саобраћају, осим превоза терета у међународном друмском саобраћају, који се обавља на територији града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 xml:space="preserve">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прописа којима се ур</w:t>
      </w:r>
      <w:r w:rsidR="00AD0FBB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>ђује заштита општинских путева и улиц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над нерегистрованим субјектима на територији града Кикинде;</w:t>
      </w:r>
    </w:p>
    <w:p w:rsidR="00636249" w:rsidRDefault="00636249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организовање активности у вези преузимања извештаја о самопровери испуњености захтева из контролне листе</w:t>
      </w:r>
      <w:r w:rsidR="00AD626E">
        <w:rPr>
          <w:rFonts w:ascii="Times New Roman" w:hAnsi="Times New Roman" w:cs="Times New Roman"/>
          <w:sz w:val="24"/>
          <w:szCs w:val="24"/>
          <w:lang w:val="sr-Cyrl-CS"/>
        </w:rPr>
        <w:t xml:space="preserve"> и самопроцени ризика који се односе на такси превоз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лазак у стручну саветодавну посету и сачињавање дописа који садржи препоруке за исправљање неправилности;</w:t>
      </w:r>
    </w:p>
    <w:p w:rsidR="00585600" w:rsidRDefault="0011025B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месечног и</w:t>
      </w:r>
      <w:r w:rsidR="00585600">
        <w:rPr>
          <w:rFonts w:ascii="Times New Roman" w:hAnsi="Times New Roman" w:cs="Times New Roman"/>
          <w:sz w:val="24"/>
          <w:szCs w:val="24"/>
          <w:lang w:val="sr-Cyrl-CS"/>
        </w:rPr>
        <w:t>звештаја 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бављање јавних исправа и података који су неопходни за инспекцијски надзор из евиденције, односно регистра који води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лежни државни орган, орган аутономне покрајине и органи јединица локалне самоуправе и други имаоци јавних овлашћењ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аћење и анализирање стања и процена ризика код надзираних субјекат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ћење промена законских прописа и одлука град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архивирање предмета.</w:t>
      </w:r>
    </w:p>
    <w:p w:rsidR="007126B8" w:rsidRPr="00636249" w:rsidRDefault="007126B8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ЈУН: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</w:t>
      </w:r>
      <w:r w:rsidR="00AD0FBB">
        <w:rPr>
          <w:rFonts w:ascii="Times New Roman" w:hAnsi="Times New Roman" w:cs="Times New Roman"/>
          <w:sz w:val="24"/>
          <w:szCs w:val="24"/>
          <w:lang w:val="sr-Cyrl-CS"/>
        </w:rPr>
        <w:t>вљању локалног превоза, односн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анлинијског превоза, посебног линијског превоза, превоза за сопствене потребе и такси превоза</w:t>
      </w:r>
      <w:r w:rsidR="00660061" w:rsidRPr="006600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>на територији града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превоза терета у друмском саобраћају, осим превоза терета у међународном друмском саобраћају, који се обавља на територији града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 xml:space="preserve">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прописа којима се урђује заштита општинских путева и улиц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над нерегистрованим субјектим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сарадња са другим инспекцијским службама, правосудним органима, саобраћајном полицијом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илагођавање форме записника и контролних листа одговарајућој врсти и облику инспекцијског надзора, појединачним областима, посебним прописима и поступцима и конкретним околностима инспекцијског надзор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сачињавање списка надзираних субјеката за које инспекцијски органи утврде да нису уопште остварили усклађеност пословања и поступања са законом и другим прописом – „црна листа</w:t>
      </w:r>
      <w:r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- израда месечног </w:t>
      </w:r>
      <w:r w:rsidR="00BE79D9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>звештаја 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израда тромесечног </w:t>
      </w:r>
      <w:r w:rsidR="00BE79D9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>звештаја</w:t>
      </w:r>
      <w:r w:rsidRPr="00D405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израда полугодишњег </w:t>
      </w:r>
      <w:r w:rsidR="00BE79D9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>звештаја</w:t>
      </w:r>
      <w:r w:rsidRPr="002E6F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бављање јавних исправа и података који су неопходни за инспекцијски надзор из евиденције, односно регистра који води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лежни државни орган, орган аутономне покрајине и органи јединица локалне самоуправе и други имаоци јавних овлашћењ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аћење и анализирање стања и процена ризика код надзираних субјекат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ћење промена законских прописа и одлука град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архивирање предмета.</w:t>
      </w:r>
    </w:p>
    <w:p w:rsidR="007126B8" w:rsidRDefault="007126B8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ЈУЛ: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</w:t>
      </w:r>
      <w:r w:rsidR="00AD0FBB">
        <w:rPr>
          <w:rFonts w:ascii="Times New Roman" w:hAnsi="Times New Roman" w:cs="Times New Roman"/>
          <w:sz w:val="24"/>
          <w:szCs w:val="24"/>
          <w:lang w:val="sr-Cyrl-CS"/>
        </w:rPr>
        <w:t>вљању локалног превоза, односн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анлинијског превоза, посебног линијског превоза, превоза за сопствене потребе и такси превоза</w:t>
      </w:r>
      <w:r w:rsidR="00660061" w:rsidRPr="006600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>на територији града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превоза терета у друмском саобраћају, осим превоза терета у међународном друмском саобраћају, који се обавља на територији града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 xml:space="preserve">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прописа којима се ур</w:t>
      </w:r>
      <w:r w:rsidR="00AD0FBB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>ђује заштита општинских путева и улиц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над нерегистрованим субјектим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лазак у стручну саветодавну посету и сачињавање дописа који садржи препоруке за исправљање неправилности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израда месечног </w:t>
      </w:r>
      <w:r w:rsidR="00BE79D9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>звештаја 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бављање јавних исправа и података који су неопходни за инспекцијски надзор из евиденције, односно регистра који води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лежни државни орган, орган аутономне покрајине и органи јединица локалне самоуправе и други имаоци јавних овлашћењ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аћење и анализирање стања и процена ризика код надзираних субјекат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ћење промена законских прописа и одлука града;</w:t>
      </w:r>
    </w:p>
    <w:p w:rsidR="007126B8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архивирање предмета.</w:t>
      </w:r>
    </w:p>
    <w:p w:rsidR="007126B8" w:rsidRDefault="007126B8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АВГУСТ: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</w:t>
      </w:r>
      <w:r w:rsidR="00AD0FBB">
        <w:rPr>
          <w:rFonts w:ascii="Times New Roman" w:hAnsi="Times New Roman" w:cs="Times New Roman"/>
          <w:sz w:val="24"/>
          <w:szCs w:val="24"/>
          <w:lang w:val="sr-Cyrl-CS"/>
        </w:rPr>
        <w:t>вљању локалног превоза, односн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анлинијског превоза, посебног линијског превоза, превоза за сопствене потребе и такси превоза</w:t>
      </w:r>
      <w:r w:rsidR="00660061" w:rsidRPr="006600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>на територији града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превоза терета у друмском саобраћају, осим превоза терета у међународном друмском саобраћају, који се обавља на територији града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 xml:space="preserve">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прописа којима се ур</w:t>
      </w:r>
      <w:r w:rsidR="00AD0FBB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>ђује заштита општинских путева и улиц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над нерегистрованим субјектим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сарадња са другим инспекцијским службама, правосудним органима, саобраћајном полицијом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м</w:t>
      </w:r>
      <w:r w:rsidRPr="00F65894">
        <w:rPr>
          <w:rFonts w:ascii="Times New Roman" w:hAnsi="Times New Roman" w:cs="Times New Roman"/>
          <w:sz w:val="24"/>
          <w:szCs w:val="24"/>
          <w:lang w:val="sr-Cyrl-CS"/>
        </w:rPr>
        <w:t>ер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активности превентивног деловања за спречавање обављања делатности и вршења активности нерегистрованог субјекта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BE79D9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месечног и</w:t>
      </w:r>
      <w:r w:rsidR="00585600">
        <w:rPr>
          <w:rFonts w:ascii="Times New Roman" w:hAnsi="Times New Roman" w:cs="Times New Roman"/>
          <w:sz w:val="24"/>
          <w:szCs w:val="24"/>
          <w:lang w:val="sr-Cyrl-CS"/>
        </w:rPr>
        <w:t>звештаја 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бављање јавних исправа и података који су неопходни за инспекцијски надзор из евиденције, односно регистра који води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лежни државни орган, орган аутономне покрајине и органи јединица локалне самоуправе и други имаоци јавних овлашћењ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аћење и анализирање стања и процена ризика код надзираних субјекат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ћење промена законских прописа и одлука град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архивирање предмета.</w:t>
      </w:r>
    </w:p>
    <w:p w:rsidR="007126B8" w:rsidRPr="00636249" w:rsidRDefault="007126B8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СЕПТЕМБАР: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</w:t>
      </w:r>
      <w:r w:rsidR="00AD0FBB">
        <w:rPr>
          <w:rFonts w:ascii="Times New Roman" w:hAnsi="Times New Roman" w:cs="Times New Roman"/>
          <w:sz w:val="24"/>
          <w:szCs w:val="24"/>
          <w:lang w:val="sr-Cyrl-CS"/>
        </w:rPr>
        <w:t>вљању локалног превоза, односн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анлинијског превоза, посебног линијског превоза, превоза за сопствене потребе и такси превоза</w:t>
      </w:r>
      <w:r w:rsidR="00660061" w:rsidRPr="006600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>на територији града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превоза терета у друмском саобраћају, осим превоза терета у међународном друмском саобраћају, који се обавља на територији града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 xml:space="preserve">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прописа којима се ур</w:t>
      </w:r>
      <w:r w:rsidR="00AD0FBB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>ђује заштита општинских путева и улица;</w:t>
      </w:r>
    </w:p>
    <w:p w:rsidR="00C70836" w:rsidRDefault="00C70836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редован инспекцијски надзор над обављањем делатности управљања јавним паркиралиштим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над нерегистрованим субјектим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лазак у стручну саветодавну посету и сачињавање дописа који садржи препоруке за исправљање неправилности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илагођавање форме записника и контролних листа одговарајућој врсти и облику инспекцијског надзора, појединачним областима, посебним прописима и поступцима и конкретним околностима инспекцијског надзор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усаглашавање мишљења инспекцијских органа и надлежних органа државне управе, односно, органа државне управе са чијим делокругом су повезана питања из плана инспекцијског надзора за следећу годину;</w:t>
      </w:r>
    </w:p>
    <w:p w:rsidR="00585600" w:rsidRDefault="00BE79D9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месечног и</w:t>
      </w:r>
      <w:r w:rsidR="00585600">
        <w:rPr>
          <w:rFonts w:ascii="Times New Roman" w:hAnsi="Times New Roman" w:cs="Times New Roman"/>
          <w:sz w:val="24"/>
          <w:szCs w:val="24"/>
          <w:lang w:val="sr-Cyrl-CS"/>
        </w:rPr>
        <w:t>звештаја рада инспекције;</w:t>
      </w:r>
    </w:p>
    <w:p w:rsidR="00585600" w:rsidRDefault="00BE79D9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тромесечног и</w:t>
      </w:r>
      <w:r w:rsidR="00585600">
        <w:rPr>
          <w:rFonts w:ascii="Times New Roman" w:hAnsi="Times New Roman" w:cs="Times New Roman"/>
          <w:sz w:val="24"/>
          <w:szCs w:val="24"/>
          <w:lang w:val="sr-Cyrl-CS"/>
        </w:rPr>
        <w:t>звештаја</w:t>
      </w:r>
      <w:r w:rsidR="00585600" w:rsidRPr="00D405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85600">
        <w:rPr>
          <w:rFonts w:ascii="Times New Roman" w:hAnsi="Times New Roman" w:cs="Times New Roman"/>
          <w:sz w:val="24"/>
          <w:szCs w:val="24"/>
          <w:lang w:val="sr-Cyrl-CS"/>
        </w:rPr>
        <w:t>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бављање јавних исправа и података који су неопходни за инспекцијски надзор из евиденције, односно регистра који води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лежни државни орган, орган аутономне покрајине и органи јединица локалне самоуправе и други имаоци јавних овлашћењ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аћење и анализирање стања и процена ризика код надзираних субјекат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ћење промена законских прописа и одлука град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архивирање предмета.</w:t>
      </w:r>
    </w:p>
    <w:p w:rsidR="00636249" w:rsidRDefault="00636249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КТОБАР: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</w:t>
      </w:r>
      <w:r w:rsidR="00AD0FBB">
        <w:rPr>
          <w:rFonts w:ascii="Times New Roman" w:hAnsi="Times New Roman" w:cs="Times New Roman"/>
          <w:sz w:val="24"/>
          <w:szCs w:val="24"/>
          <w:lang w:val="sr-Cyrl-CS"/>
        </w:rPr>
        <w:t>вљању локалног превоза, односн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анлинијског превоза, посебног линијског превоза, превоза за сопствене потребе и такси превоза</w:t>
      </w:r>
      <w:r w:rsidR="00660061" w:rsidRPr="006600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>на територији града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превоза терета у друмском саобраћају, осим превоза терета у међународном друмском саобраћају, који се обавља на територији града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 xml:space="preserve">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прописа којима се ур</w:t>
      </w:r>
      <w:r w:rsidR="00AD0FBB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>ђује заштита општинских путева и улиц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над нерегистрованим субјектима 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- сарадња са другим инспекцијским службама, правосудним органима, саобраћајном полицијом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C70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достава Координационој комисији предлог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>а Г</w:t>
      </w:r>
      <w:r>
        <w:rPr>
          <w:rFonts w:ascii="Times New Roman" w:hAnsi="Times New Roman" w:cs="Times New Roman"/>
          <w:sz w:val="24"/>
          <w:szCs w:val="24"/>
          <w:lang w:val="sr-Cyrl-CS"/>
        </w:rPr>
        <w:t>одишњег плана инспекцијског надзора за наредну годину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објављивање плана инспекцијског надзора на интернет страници;</w:t>
      </w:r>
    </w:p>
    <w:p w:rsidR="00585600" w:rsidRDefault="00BE79D9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месечног и</w:t>
      </w:r>
      <w:r w:rsidR="00585600">
        <w:rPr>
          <w:rFonts w:ascii="Times New Roman" w:hAnsi="Times New Roman" w:cs="Times New Roman"/>
          <w:sz w:val="24"/>
          <w:szCs w:val="24"/>
          <w:lang w:val="sr-Cyrl-CS"/>
        </w:rPr>
        <w:t>звештаја 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бављање јавних исправа и података који су неопходни за инспекцијски надзор из евиденције, односно регистра који води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лежни државни орган, орган аутономне покрајине и органи јединица локалне самоуправе и други имаоци јавних овлашћењ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аћење и анализирање стања и процена ризика код надзираних субјекат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ћење промена законских прописа и одлука град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архивирање предмета.</w:t>
      </w:r>
    </w:p>
    <w:p w:rsidR="007126B8" w:rsidRDefault="007126B8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НОВЕМБАР: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</w:t>
      </w:r>
      <w:r w:rsidR="00AD0FBB">
        <w:rPr>
          <w:rFonts w:ascii="Times New Roman" w:hAnsi="Times New Roman" w:cs="Times New Roman"/>
          <w:sz w:val="24"/>
          <w:szCs w:val="24"/>
          <w:lang w:val="sr-Cyrl-CS"/>
        </w:rPr>
        <w:t>вљању локалног превоза, односн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анлинијског превоза, посебног линијског превоза, превоза за сопствене потребе и такси превоза</w:t>
      </w:r>
      <w:r w:rsidR="00660061" w:rsidRPr="006600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>на територији града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превоза терета у друмском саобраћају, осим превоза терета у међународном друмском саобраћају, који се обавља на територији града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 xml:space="preserve">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прописа којима се ур</w:t>
      </w:r>
      <w:r w:rsidR="00AD0FBB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>ђује заштита општинских путева и улиц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над нерегистрованим субјектима на територији града Кикинде;</w:t>
      </w:r>
    </w:p>
    <w:p w:rsidR="007126B8" w:rsidRDefault="007126B8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дгледање радова на </w:t>
      </w:r>
      <w:r w:rsidR="00457598">
        <w:rPr>
          <w:rFonts w:ascii="Times New Roman" w:hAnsi="Times New Roman" w:cs="Times New Roman"/>
          <w:sz w:val="24"/>
          <w:szCs w:val="24"/>
          <w:lang w:val="sr-Cyrl-CS"/>
        </w:rPr>
        <w:t>чи</w:t>
      </w:r>
      <w:r>
        <w:rPr>
          <w:rFonts w:ascii="Times New Roman" w:hAnsi="Times New Roman" w:cs="Times New Roman"/>
          <w:sz w:val="24"/>
          <w:szCs w:val="24"/>
          <w:lang w:val="sr-Cyrl-CS"/>
        </w:rPr>
        <w:t>шћењу снега и леда са  паркиралишта</w:t>
      </w:r>
      <w:r w:rsidRPr="006600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лазак у стручну саветодавну посету и сачињавање дописа који садржи препоруке за исправљање неправилности;</w:t>
      </w:r>
    </w:p>
    <w:p w:rsidR="00585600" w:rsidRDefault="00BE79D9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месечног и</w:t>
      </w:r>
      <w:r w:rsidR="00585600">
        <w:rPr>
          <w:rFonts w:ascii="Times New Roman" w:hAnsi="Times New Roman" w:cs="Times New Roman"/>
          <w:sz w:val="24"/>
          <w:szCs w:val="24"/>
          <w:lang w:val="sr-Cyrl-CS"/>
        </w:rPr>
        <w:t>звештаја 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бављање јавних исправа и података који су неопходни за инспекцијски надзор из евиденције, односно регистра који води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лежни државни орган, орган аутономне покрајине и органи јединица локалне самоуправе и други имаоци јавних овлашћењ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аћење и анализирање стања и процена ризика код надзираних субјекат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ћење промена законских прописа и одлука града;</w:t>
      </w:r>
    </w:p>
    <w:p w:rsidR="00636249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архивирање предмета.</w:t>
      </w:r>
    </w:p>
    <w:p w:rsidR="007126B8" w:rsidRDefault="007126B8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5600" w:rsidRPr="00636249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ДЕЦЕМБАР: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</w:t>
      </w:r>
      <w:r w:rsidR="00AD0FBB">
        <w:rPr>
          <w:rFonts w:ascii="Times New Roman" w:hAnsi="Times New Roman" w:cs="Times New Roman"/>
          <w:sz w:val="24"/>
          <w:szCs w:val="24"/>
          <w:lang w:val="sr-Cyrl-CS"/>
        </w:rPr>
        <w:t>вљању локалног превоза, односно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ванлинијског превоза, посебног линијског превоза, превоза за сопствене потребе и такси превоза</w:t>
      </w:r>
      <w:r w:rsidR="00660061" w:rsidRPr="006600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>на територији града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  <w:r w:rsidR="006600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Закона и прописа донетих на основу Закона у обављању превоза терета у друмском саобраћају, осим превоза терета у међународном друмском саобраћају, који се обавља на територији града</w:t>
      </w:r>
      <w:r w:rsidR="00C70836">
        <w:rPr>
          <w:rFonts w:ascii="Times New Roman" w:hAnsi="Times New Roman" w:cs="Times New Roman"/>
          <w:sz w:val="24"/>
          <w:szCs w:val="24"/>
          <w:lang w:val="sr-Cyrl-CS"/>
        </w:rPr>
        <w:t xml:space="preserve"> Кикинде</w:t>
      </w:r>
      <w:r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нспекцијски надзор над применом прописа којима се ур</w:t>
      </w:r>
      <w:r w:rsidR="00AD0FBB">
        <w:rPr>
          <w:rFonts w:ascii="Times New Roman" w:hAnsi="Times New Roman" w:cs="Times New Roman"/>
          <w:sz w:val="24"/>
          <w:szCs w:val="24"/>
          <w:lang w:val="sr-Cyrl-CS"/>
        </w:rPr>
        <w:t>е</w:t>
      </w:r>
      <w:r>
        <w:rPr>
          <w:rFonts w:ascii="Times New Roman" w:hAnsi="Times New Roman" w:cs="Times New Roman"/>
          <w:sz w:val="24"/>
          <w:szCs w:val="24"/>
          <w:lang w:val="sr-Cyrl-CS"/>
        </w:rPr>
        <w:t>ђује заштита општинских путева и улиц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инспекцијски надзор над нерегистрованим субјектима на територији града Кикинде;</w:t>
      </w:r>
    </w:p>
    <w:p w:rsidR="007126B8" w:rsidRDefault="007126B8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гледање радова на паркиралишта</w:t>
      </w:r>
      <w:r w:rsidRPr="0066006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 територији града Кикинд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>- сарадња са другим инспекцијским службама, правосудним органима, саобраћајном полицијом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илагођавање форме записника и контролних листа одговарајућој врсти и облику инспекцијског надзора, појединачним областима, посебним прописима и поступцима и конкретним околностима инспекцијског надзор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="00C7083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F65894">
        <w:rPr>
          <w:rFonts w:ascii="Times New Roman" w:hAnsi="Times New Roman" w:cs="Times New Roman"/>
          <w:sz w:val="24"/>
          <w:szCs w:val="24"/>
          <w:lang w:val="sr-Cyrl-CS"/>
        </w:rPr>
        <w:t>ер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активности превентивног деловања за спречавање обављања делатности и вршења активности нерегистрованог субјект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сачињавање списка надзираних субјеката за које инспекцијски органи утврде да нису уопште остварили усклађеност пословања и поступања са законом и другим прописом – „црна листа</w:t>
      </w:r>
      <w:r w:rsidRPr="0033135F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585600" w:rsidRDefault="00BE79D9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месечног и</w:t>
      </w:r>
      <w:r w:rsidR="00585600">
        <w:rPr>
          <w:rFonts w:ascii="Times New Roman" w:hAnsi="Times New Roman" w:cs="Times New Roman"/>
          <w:sz w:val="24"/>
          <w:szCs w:val="24"/>
          <w:lang w:val="sr-Cyrl-CS"/>
        </w:rPr>
        <w:t>звештаја 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израда </w:t>
      </w:r>
      <w:r w:rsidR="00BE79D9">
        <w:rPr>
          <w:rFonts w:ascii="Times New Roman" w:hAnsi="Times New Roman" w:cs="Times New Roman"/>
          <w:sz w:val="24"/>
          <w:szCs w:val="24"/>
          <w:lang w:val="sr-Cyrl-CS"/>
        </w:rPr>
        <w:t>тромесечног и</w:t>
      </w:r>
      <w:r>
        <w:rPr>
          <w:rFonts w:ascii="Times New Roman" w:hAnsi="Times New Roman" w:cs="Times New Roman"/>
          <w:sz w:val="24"/>
          <w:szCs w:val="24"/>
          <w:lang w:val="sr-Cyrl-CS"/>
        </w:rPr>
        <w:t>звештаја</w:t>
      </w:r>
      <w:r w:rsidRPr="00D4056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рада инспекције;</w:t>
      </w:r>
    </w:p>
    <w:p w:rsidR="00585600" w:rsidRDefault="00BE79D9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полугодишњег и</w:t>
      </w:r>
      <w:r w:rsidR="00585600">
        <w:rPr>
          <w:rFonts w:ascii="Times New Roman" w:hAnsi="Times New Roman" w:cs="Times New Roman"/>
          <w:sz w:val="24"/>
          <w:szCs w:val="24"/>
          <w:lang w:val="sr-Cyrl-CS"/>
        </w:rPr>
        <w:t>звештаја</w:t>
      </w:r>
      <w:r w:rsidR="00585600" w:rsidRPr="002E6F5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85600">
        <w:rPr>
          <w:rFonts w:ascii="Times New Roman" w:hAnsi="Times New Roman" w:cs="Times New Roman"/>
          <w:sz w:val="24"/>
          <w:szCs w:val="24"/>
          <w:lang w:val="sr-Cyrl-CS"/>
        </w:rPr>
        <w:t>рада инспекције;</w:t>
      </w:r>
    </w:p>
    <w:p w:rsidR="00585600" w:rsidRDefault="00BE79D9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израда годишњег и</w:t>
      </w:r>
      <w:r w:rsidR="00585600">
        <w:rPr>
          <w:rFonts w:ascii="Times New Roman" w:hAnsi="Times New Roman" w:cs="Times New Roman"/>
          <w:sz w:val="24"/>
          <w:szCs w:val="24"/>
          <w:lang w:val="sr-Cyrl-CS"/>
        </w:rPr>
        <w:t>звештаја</w:t>
      </w:r>
      <w:r w:rsidR="00585600" w:rsidRPr="00F751D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85600">
        <w:rPr>
          <w:rFonts w:ascii="Times New Roman" w:hAnsi="Times New Roman" w:cs="Times New Roman"/>
          <w:sz w:val="24"/>
          <w:szCs w:val="24"/>
          <w:lang w:val="sr-Cyrl-CS"/>
        </w:rPr>
        <w:t>рада инспекције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ибављање јавних исправа и података који су неопходни за инспекцијски надзор из евиденције, односно регистра који води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надлежни државни орган, орган аутономне покрајине и органи јединица локалне самоуправе и други имаоци јавних овлашћењ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- праћење и анализирање стања и процена ризика код надзираних субјеката;</w:t>
      </w:r>
    </w:p>
    <w:p w:rsidR="00585600" w:rsidRDefault="00585600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аћење промена законских прописа и одлука града;</w:t>
      </w:r>
    </w:p>
    <w:p w:rsidR="006016D3" w:rsidRPr="001116F4" w:rsidRDefault="00585600" w:rsidP="001116F4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архивирање предмета. </w:t>
      </w:r>
    </w:p>
    <w:p w:rsidR="006016D3" w:rsidRDefault="006016D3" w:rsidP="006016D3">
      <w:pPr>
        <w:spacing w:after="0" w:line="20" w:lineRule="atLeast"/>
        <w:rPr>
          <w:lang w:val="sr-Cyrl-RS"/>
        </w:rPr>
      </w:pPr>
    </w:p>
    <w:p w:rsidR="007B78DE" w:rsidRDefault="007B78DE" w:rsidP="006016D3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редлози:</w:t>
      </w:r>
    </w:p>
    <w:p w:rsidR="001116F4" w:rsidRPr="001116F4" w:rsidRDefault="001116F4" w:rsidP="006016D3">
      <w:pPr>
        <w:spacing w:after="0" w:line="20" w:lineRule="atLeast"/>
        <w:rPr>
          <w:b/>
          <w:lang w:val="sr-Cyrl-RS"/>
        </w:rPr>
      </w:pPr>
      <w:r>
        <w:rPr>
          <w:lang w:val="sr-Cyrl-RS"/>
        </w:rPr>
        <w:tab/>
      </w:r>
    </w:p>
    <w:p w:rsidR="006016D3" w:rsidRDefault="00966BB1" w:rsidP="006016D3">
      <w:pPr>
        <w:spacing w:after="0" w:line="20" w:lineRule="atLeas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а би се </w:t>
      </w:r>
      <w:r w:rsidR="00F65C5B">
        <w:rPr>
          <w:rFonts w:ascii="Times New Roman" w:hAnsi="Times New Roman" w:cs="Times New Roman"/>
          <w:sz w:val="24"/>
          <w:szCs w:val="24"/>
          <w:lang w:val="sr-Cyrl-RS"/>
        </w:rPr>
        <w:t>остварио план инспекцијског надзора, предлажемо да се:</w:t>
      </w:r>
    </w:p>
    <w:p w:rsidR="00F65C5B" w:rsidRDefault="00F65C5B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у што краћем року обезбеди приступ бази података из електронских регистара неопходних за тачно утврђивање потребних података;</w:t>
      </w:r>
    </w:p>
    <w:p w:rsidR="00F65C5B" w:rsidRDefault="00F65C5B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инспекторима у датим моментима ставе на располагање службена возила;</w:t>
      </w:r>
    </w:p>
    <w:p w:rsidR="00F65C5B" w:rsidRDefault="00F65C5B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инспектори опреме лап – топ рачунарима, мобилним штампачима и бежичним интернетом;</w:t>
      </w:r>
    </w:p>
    <w:p w:rsidR="00F65C5B" w:rsidRDefault="00F65C5B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 инспекторима омогуће одласци на предавања и састанке у </w:t>
      </w:r>
      <w:r w:rsidR="006016D3">
        <w:rPr>
          <w:rFonts w:ascii="Times New Roman" w:hAnsi="Times New Roman" w:cs="Times New Roman"/>
          <w:sz w:val="24"/>
          <w:szCs w:val="24"/>
          <w:lang w:val="sr-Cyrl-RS"/>
        </w:rPr>
        <w:t>сврху усавршавања и усклађив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ступања.</w:t>
      </w:r>
      <w:r w:rsidR="006016D3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F4C76" w:rsidRDefault="007F4C76" w:rsidP="007F4C76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7F4C76" w:rsidRPr="007F4C76" w:rsidRDefault="007F4C76" w:rsidP="007F4C76">
      <w:pPr>
        <w:pStyle w:val="NoSpacing"/>
        <w:ind w:firstLine="720"/>
        <w:rPr>
          <w:rFonts w:ascii="Times New Roman" w:eastAsia="Times New Roman" w:hAnsi="Times New Roman" w:cs="Times New Roman"/>
          <w:b/>
          <w:sz w:val="24"/>
          <w:szCs w:val="24"/>
          <w:lang w:val="sr-Latn-RS" w:eastAsia="sr-Latn-RS"/>
        </w:rPr>
      </w:pPr>
      <w:r w:rsidRPr="007F4C76">
        <w:rPr>
          <w:rFonts w:ascii="Times New Roman" w:hAnsi="Times New Roman" w:cs="Times New Roman"/>
          <w:b/>
          <w:sz w:val="24"/>
          <w:szCs w:val="24"/>
        </w:rPr>
        <w:t>ЗАВРШНА НАПОМЕНА</w:t>
      </w:r>
    </w:p>
    <w:p w:rsidR="007F4C76" w:rsidRPr="007F4C76" w:rsidRDefault="007F4C76" w:rsidP="007F4C7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И</w:t>
      </w:r>
      <w:r w:rsidRPr="007F4C76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нспекциј</w:t>
      </w:r>
      <w:r w:rsidRPr="007F4C7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за друмски саобраћај</w:t>
      </w:r>
      <w:r w:rsidRPr="007F4C7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7F4C76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задржава</w:t>
      </w:r>
      <w:r w:rsidRPr="007F4C7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7F4C76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право измене и допуне Годишњег плана инспекцијског надзора за 2019. годину.</w:t>
      </w:r>
    </w:p>
    <w:p w:rsidR="007F4C76" w:rsidRPr="007F4C76" w:rsidRDefault="007F4C76" w:rsidP="007F4C76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 w:rsidRPr="007F4C76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Годишњи план инспекцијског надзора за 2019. годину ће се редовно ажурирати,</w:t>
      </w:r>
      <w:r w:rsidRPr="007F4C76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</w:t>
      </w:r>
      <w:r w:rsidRPr="007F4C76"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  <w:t>анализирати и контролисати у складу са потребама.</w:t>
      </w:r>
    </w:p>
    <w:p w:rsidR="006016D3" w:rsidRDefault="006016D3" w:rsidP="006016D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016D3" w:rsidRDefault="006016D3" w:rsidP="006016D3">
      <w:pPr>
        <w:spacing w:after="0" w:line="20" w:lineRule="atLeast"/>
        <w:jc w:val="right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нспектори за друмски саобраћај</w:t>
      </w:r>
    </w:p>
    <w:p w:rsidR="006016D3" w:rsidRDefault="006016D3" w:rsidP="006016D3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Миодраг Кузманов</w:t>
      </w:r>
    </w:p>
    <w:p w:rsidR="00DC115A" w:rsidRDefault="006016D3" w:rsidP="00DC115A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Павле Поповић</w:t>
      </w:r>
    </w:p>
    <w:p w:rsidR="00DC115A" w:rsidRPr="00DC115A" w:rsidRDefault="00DC115A" w:rsidP="00DC115A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9D9" w:rsidRDefault="00BE79D9" w:rsidP="00EA4DEF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A4DEF" w:rsidRPr="00063D0B" w:rsidRDefault="00F11854" w:rsidP="00EA4DE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 </w:t>
      </w:r>
      <w:r w:rsidR="00EA4DEF">
        <w:rPr>
          <w:rFonts w:ascii="Times New Roman" w:hAnsi="Times New Roman"/>
          <w:sz w:val="24"/>
          <w:szCs w:val="24"/>
          <w:lang w:val="sr-Cyrl-CS"/>
        </w:rPr>
        <w:t>План инспекцијског надзора инспекције за друмски саобраћај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A4DEF" w:rsidRPr="00DC115A">
        <w:rPr>
          <w:rFonts w:ascii="Times New Roman" w:hAnsi="Times New Roman" w:cs="Times New Roman"/>
          <w:sz w:val="24"/>
          <w:szCs w:val="24"/>
          <w:lang w:val="sr-Cyrl-CS"/>
        </w:rPr>
        <w:t>Комисија за координацију инспе</w:t>
      </w:r>
      <w:r w:rsidR="00BE79D9">
        <w:rPr>
          <w:rFonts w:ascii="Times New Roman" w:hAnsi="Times New Roman" w:cs="Times New Roman"/>
          <w:sz w:val="24"/>
          <w:szCs w:val="24"/>
          <w:lang w:val="sr-Cyrl-CS"/>
        </w:rPr>
        <w:t>кцијског надзора над пословима г</w:t>
      </w:r>
      <w:r w:rsidR="00EA4DEF" w:rsidRPr="00DC115A">
        <w:rPr>
          <w:rFonts w:ascii="Times New Roman" w:hAnsi="Times New Roman" w:cs="Times New Roman"/>
          <w:sz w:val="24"/>
          <w:szCs w:val="24"/>
          <w:lang w:val="sr-Cyrl-CS"/>
        </w:rPr>
        <w:t xml:space="preserve">рада Кикинд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е дала позитивно мишљење </w:t>
      </w:r>
      <w:r w:rsidR="00EA4DEF">
        <w:rPr>
          <w:rFonts w:ascii="Times New Roman" w:hAnsi="Times New Roman"/>
          <w:sz w:val="24"/>
          <w:szCs w:val="24"/>
          <w:lang w:val="sr-Cyrl-CS"/>
        </w:rPr>
        <w:t xml:space="preserve">дана </w:t>
      </w:r>
      <w:r w:rsidR="00EA4DEF" w:rsidRPr="00DC115A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F7698E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EA4DEF" w:rsidRPr="00DC115A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A4DEF" w:rsidRPr="00DC115A">
        <w:rPr>
          <w:rFonts w:ascii="Times New Roman" w:hAnsi="Times New Roman" w:cs="Times New Roman"/>
          <w:sz w:val="24"/>
          <w:szCs w:val="24"/>
        </w:rPr>
        <w:t>1</w:t>
      </w:r>
      <w:r w:rsidR="00F7698E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="00EA4DEF" w:rsidRPr="00DC115A">
        <w:rPr>
          <w:rFonts w:ascii="Times New Roman" w:hAnsi="Times New Roman" w:cs="Times New Roman"/>
          <w:sz w:val="24"/>
          <w:szCs w:val="24"/>
          <w:lang w:val="sr-Cyrl-CS"/>
        </w:rPr>
        <w:t>.201</w:t>
      </w:r>
      <w:r w:rsidR="00F7698E"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EA4DEF" w:rsidRPr="00DC115A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EA4D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A4DEF">
        <w:rPr>
          <w:rFonts w:ascii="Times New Roman" w:hAnsi="Times New Roman"/>
          <w:sz w:val="24"/>
          <w:szCs w:val="24"/>
          <w:lang w:val="sr-Cyrl-CS"/>
        </w:rPr>
        <w:t xml:space="preserve">под </w:t>
      </w:r>
      <w:r w:rsidR="00EA4DEF" w:rsidRPr="00DC115A">
        <w:rPr>
          <w:rFonts w:ascii="Times New Roman" w:hAnsi="Times New Roman" w:cs="Times New Roman"/>
          <w:sz w:val="24"/>
          <w:szCs w:val="24"/>
          <w:lang w:val="sr-Cyrl-CS"/>
        </w:rPr>
        <w:t>бр</w:t>
      </w:r>
      <w:r w:rsidR="00EA4DEF">
        <w:rPr>
          <w:rFonts w:ascii="Times New Roman" w:hAnsi="Times New Roman" w:cs="Times New Roman"/>
          <w:sz w:val="24"/>
          <w:szCs w:val="24"/>
          <w:lang w:val="sr-Cyrl-CS"/>
        </w:rPr>
        <w:t>ој</w:t>
      </w:r>
      <w:r w:rsidR="00EA4DEF">
        <w:rPr>
          <w:rFonts w:ascii="Times New Roman" w:hAnsi="Times New Roman"/>
          <w:sz w:val="24"/>
          <w:szCs w:val="24"/>
          <w:lang w:val="sr-Cyrl-CS"/>
        </w:rPr>
        <w:t>ем</w:t>
      </w:r>
      <w:r w:rsidR="00EA4DEF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EA4DEF" w:rsidRPr="00063D0B">
        <w:rPr>
          <w:rFonts w:ascii="Times New Roman" w:eastAsia="Times New Roman" w:hAnsi="Times New Roman" w:cs="Times New Roman"/>
          <w:bCs/>
          <w:sz w:val="24"/>
          <w:szCs w:val="24"/>
        </w:rPr>
        <w:t>III-0</w:t>
      </w:r>
      <w:r w:rsidR="00EA4DE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</w:t>
      </w:r>
      <w:r w:rsidR="00F7698E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7F4C76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400-4</w:t>
      </w:r>
      <w:r w:rsidR="00D47693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9</w:t>
      </w:r>
      <w:bookmarkStart w:id="0" w:name="_GoBack"/>
      <w:bookmarkEnd w:id="0"/>
      <w:r w:rsidR="00EA4DEF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/</w:t>
      </w:r>
      <w:r w:rsidR="00EA4DEF" w:rsidRPr="00063D0B">
        <w:rPr>
          <w:rFonts w:ascii="Times New Roman" w:eastAsia="Times New Roman" w:hAnsi="Times New Roman" w:cs="Times New Roman"/>
          <w:bCs/>
          <w:sz w:val="24"/>
          <w:szCs w:val="24"/>
        </w:rPr>
        <w:t>201</w:t>
      </w:r>
      <w:r w:rsidR="00F7698E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8</w:t>
      </w:r>
      <w:r w:rsidR="00EA4DEF">
        <w:rPr>
          <w:rFonts w:ascii="Times New Roman" w:eastAsia="Times New Roman" w:hAnsi="Times New Roman"/>
          <w:bCs/>
          <w:sz w:val="24"/>
          <w:szCs w:val="24"/>
          <w:lang w:val="sr-Cyrl-RS"/>
        </w:rPr>
        <w:t>.</w:t>
      </w:r>
    </w:p>
    <w:p w:rsidR="00165845" w:rsidRPr="00063D0B" w:rsidRDefault="00165845" w:rsidP="00EA4DE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165845" w:rsidRPr="00063D0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6AB"/>
    <w:multiLevelType w:val="hybridMultilevel"/>
    <w:tmpl w:val="C38EA706"/>
    <w:lvl w:ilvl="0" w:tplc="B888E4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C58D6"/>
    <w:multiLevelType w:val="hybridMultilevel"/>
    <w:tmpl w:val="67A005FE"/>
    <w:lvl w:ilvl="0" w:tplc="6BE0DC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B4153E"/>
    <w:multiLevelType w:val="hybridMultilevel"/>
    <w:tmpl w:val="B1023B64"/>
    <w:lvl w:ilvl="0" w:tplc="DFFA2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416F58"/>
    <w:multiLevelType w:val="hybridMultilevel"/>
    <w:tmpl w:val="85E2A460"/>
    <w:lvl w:ilvl="0" w:tplc="5704B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5240F7"/>
    <w:multiLevelType w:val="hybridMultilevel"/>
    <w:tmpl w:val="6EA04E52"/>
    <w:lvl w:ilvl="0" w:tplc="E5687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F53B35"/>
    <w:multiLevelType w:val="hybridMultilevel"/>
    <w:tmpl w:val="AD620C4C"/>
    <w:lvl w:ilvl="0" w:tplc="E8A48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0"/>
    <w:rsid w:val="00063D0B"/>
    <w:rsid w:val="00071E47"/>
    <w:rsid w:val="000D0235"/>
    <w:rsid w:val="0011025B"/>
    <w:rsid w:val="001116F4"/>
    <w:rsid w:val="00135476"/>
    <w:rsid w:val="00165845"/>
    <w:rsid w:val="001B410A"/>
    <w:rsid w:val="00457598"/>
    <w:rsid w:val="004C7AD3"/>
    <w:rsid w:val="00513328"/>
    <w:rsid w:val="005254D3"/>
    <w:rsid w:val="00585600"/>
    <w:rsid w:val="006016D3"/>
    <w:rsid w:val="00636249"/>
    <w:rsid w:val="00660061"/>
    <w:rsid w:val="00674AE9"/>
    <w:rsid w:val="006834AF"/>
    <w:rsid w:val="006C6A0F"/>
    <w:rsid w:val="007126B8"/>
    <w:rsid w:val="007B78DE"/>
    <w:rsid w:val="007F4C76"/>
    <w:rsid w:val="00804E4C"/>
    <w:rsid w:val="00966BB1"/>
    <w:rsid w:val="00A3294C"/>
    <w:rsid w:val="00AD0FBB"/>
    <w:rsid w:val="00AD626E"/>
    <w:rsid w:val="00B01514"/>
    <w:rsid w:val="00B04C06"/>
    <w:rsid w:val="00BC6569"/>
    <w:rsid w:val="00BE79D9"/>
    <w:rsid w:val="00C47FC8"/>
    <w:rsid w:val="00C70836"/>
    <w:rsid w:val="00CE4245"/>
    <w:rsid w:val="00D31045"/>
    <w:rsid w:val="00D47693"/>
    <w:rsid w:val="00DC115A"/>
    <w:rsid w:val="00E928B5"/>
    <w:rsid w:val="00EA4DEF"/>
    <w:rsid w:val="00EA537A"/>
    <w:rsid w:val="00EB0CC4"/>
    <w:rsid w:val="00F11854"/>
    <w:rsid w:val="00F65C5B"/>
    <w:rsid w:val="00F73B10"/>
    <w:rsid w:val="00F7698E"/>
    <w:rsid w:val="00FB22E8"/>
    <w:rsid w:val="00FD7F60"/>
    <w:rsid w:val="00FE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9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65C5B"/>
    <w:pPr>
      <w:ind w:left="720"/>
      <w:contextualSpacing/>
    </w:pPr>
  </w:style>
  <w:style w:type="paragraph" w:customStyle="1" w:styleId="Default">
    <w:name w:val="Default"/>
    <w:rsid w:val="00674A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04E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NoSpacing">
    <w:name w:val="No Spacing"/>
    <w:uiPriority w:val="1"/>
    <w:qFormat/>
    <w:rsid w:val="00804E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9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F65C5B"/>
    <w:pPr>
      <w:ind w:left="720"/>
      <w:contextualSpacing/>
    </w:pPr>
  </w:style>
  <w:style w:type="paragraph" w:customStyle="1" w:styleId="Default">
    <w:name w:val="Default"/>
    <w:rsid w:val="00674A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04E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NoSpacing">
    <w:name w:val="No Spacing"/>
    <w:uiPriority w:val="1"/>
    <w:qFormat/>
    <w:rsid w:val="00804E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41429-8A0D-4DBD-A8B8-A7A36998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141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e  Popovic</dc:creator>
  <cp:lastModifiedBy>Belos Danica</cp:lastModifiedBy>
  <cp:revision>6</cp:revision>
  <dcterms:created xsi:type="dcterms:W3CDTF">2018-10-25T08:32:00Z</dcterms:created>
  <dcterms:modified xsi:type="dcterms:W3CDTF">2018-10-29T07:59:00Z</dcterms:modified>
</cp:coreProperties>
</file>